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04840" w14:textId="41A6B9B7" w:rsidR="002721DC" w:rsidRPr="001A30FC" w:rsidRDefault="005D22AC" w:rsidP="005D22AC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421517" w:rsidRPr="001A30FC">
        <w:rPr>
          <w:b/>
          <w:bCs/>
          <w:lang w:val="uk-UA"/>
        </w:rPr>
        <w:t>ЗАТВЕРДЖУЮ</w:t>
      </w:r>
    </w:p>
    <w:p w14:paraId="4E20ABBF" w14:textId="77777777" w:rsidR="00421517" w:rsidRPr="001A30FC" w:rsidRDefault="00887D2C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566998D3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</w:t>
      </w:r>
      <w:r w:rsidR="00887D2C">
        <w:rPr>
          <w:b/>
          <w:bCs/>
          <w:lang w:val="uk-UA"/>
        </w:rPr>
        <w:t xml:space="preserve">    </w:t>
      </w:r>
      <w:r w:rsidRPr="001A30FC">
        <w:rPr>
          <w:b/>
          <w:bCs/>
          <w:lang w:val="uk-UA"/>
        </w:rPr>
        <w:t xml:space="preserve"> А. </w:t>
      </w:r>
      <w:proofErr w:type="spellStart"/>
      <w:r w:rsidRPr="001A30FC">
        <w:rPr>
          <w:b/>
          <w:bCs/>
          <w:lang w:val="uk-UA"/>
        </w:rPr>
        <w:t>Ковров</w:t>
      </w:r>
      <w:proofErr w:type="spellEnd"/>
    </w:p>
    <w:p w14:paraId="2C18B9B6" w14:textId="1C10D0AC" w:rsidR="00A419C4" w:rsidRPr="001A30FC" w:rsidRDefault="00887D2C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1A30FC" w:rsidRPr="001A30FC">
        <w:rPr>
          <w:b/>
          <w:bCs/>
          <w:lang w:val="uk-UA"/>
        </w:rPr>
        <w:t>«___» _________20</w:t>
      </w:r>
      <w:r>
        <w:rPr>
          <w:b/>
          <w:bCs/>
          <w:lang w:val="uk-UA"/>
        </w:rPr>
        <w:t>2</w:t>
      </w:r>
      <w:r w:rsidR="005D22AC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4B99338A" w14:textId="77777777" w:rsidR="00D2778A" w:rsidRDefault="00887D2C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</w:t>
      </w:r>
    </w:p>
    <w:p w14:paraId="4F5B065B" w14:textId="069682F5" w:rsidR="00574383" w:rsidRPr="00822AA0" w:rsidRDefault="00887D2C" w:rsidP="003F64B5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  </w:t>
      </w:r>
      <w:r w:rsidR="002230BB">
        <w:rPr>
          <w:b/>
          <w:bCs/>
          <w:lang w:val="uk-UA"/>
        </w:rPr>
        <w:t xml:space="preserve">                       </w:t>
      </w:r>
      <w:r w:rsidR="00574383" w:rsidRPr="00822AA0">
        <w:rPr>
          <w:b/>
          <w:bCs/>
          <w:lang w:val="uk-UA"/>
        </w:rPr>
        <w:t>РОЗКЛАД ЗАНЯТЬ</w:t>
      </w:r>
    </w:p>
    <w:p w14:paraId="720FA700" w14:textId="5A948742" w:rsidR="00574383" w:rsidRPr="00822AA0" w:rsidRDefault="00887D2C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</w:t>
      </w:r>
      <w:r w:rsidR="00BB79FC">
        <w:rPr>
          <w:b/>
          <w:bCs/>
          <w:lang w:val="uk-UA"/>
        </w:rPr>
        <w:t xml:space="preserve">ІНЖЕНЕРНО  - БУДІВЕЛЬНОГО </w:t>
      </w:r>
      <w:r w:rsidR="00574383" w:rsidRPr="00822AA0">
        <w:rPr>
          <w:b/>
          <w:bCs/>
          <w:lang w:val="uk-UA"/>
        </w:rPr>
        <w:t xml:space="preserve"> ІНСТИТУТУ</w:t>
      </w:r>
    </w:p>
    <w:p w14:paraId="0E9A074C" w14:textId="1DA63BDB" w:rsidR="00D2778A" w:rsidRDefault="00887D2C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</w:t>
      </w:r>
      <w:r w:rsidR="00574383" w:rsidRPr="00822AA0">
        <w:rPr>
          <w:b/>
          <w:bCs/>
          <w:lang w:val="uk-UA"/>
        </w:rPr>
        <w:t xml:space="preserve">на </w:t>
      </w:r>
      <w:r w:rsidR="00BB79FC">
        <w:rPr>
          <w:b/>
          <w:bCs/>
          <w:lang w:val="uk-UA"/>
        </w:rPr>
        <w:t xml:space="preserve">1 </w:t>
      </w:r>
      <w:r w:rsidR="00574383" w:rsidRPr="00822AA0">
        <w:rPr>
          <w:b/>
          <w:bCs/>
          <w:lang w:val="uk-UA"/>
        </w:rPr>
        <w:t>семестр 20</w:t>
      </w:r>
      <w:r w:rsidR="00E92922">
        <w:rPr>
          <w:b/>
          <w:bCs/>
          <w:lang w:val="uk-UA"/>
        </w:rPr>
        <w:t>2</w:t>
      </w:r>
      <w:r w:rsidR="005D22A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E92922">
        <w:rPr>
          <w:b/>
          <w:bCs/>
          <w:lang w:val="uk-UA"/>
        </w:rPr>
        <w:t>2</w:t>
      </w:r>
      <w:r w:rsidR="005D22AC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9639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363"/>
      </w:tblGrid>
      <w:tr w:rsidR="00480718" w14:paraId="25939216" w14:textId="77777777" w:rsidTr="00823DE9">
        <w:trPr>
          <w:trHeight w:val="42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616B74A" w14:textId="77777777" w:rsidR="00480718" w:rsidRDefault="0048071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827310" w14:textId="77777777" w:rsidR="00480718" w:rsidRDefault="00480718" w:rsidP="000574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BE3F6A" w14:textId="6D4CD764" w:rsidR="00480718" w:rsidRDefault="00F57C66" w:rsidP="00F57C6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АБІ</w:t>
            </w:r>
            <w:r w:rsidR="00480718">
              <w:rPr>
                <w:b/>
                <w:bCs/>
                <w:lang w:val="uk-UA"/>
              </w:rPr>
              <w:t xml:space="preserve"> – </w:t>
            </w:r>
            <w:r>
              <w:rPr>
                <w:b/>
                <w:bCs/>
                <w:lang w:val="uk-UA"/>
              </w:rPr>
              <w:t>504мп</w:t>
            </w:r>
          </w:p>
        </w:tc>
      </w:tr>
      <w:tr w:rsidR="005D33B7" w14:paraId="04E22752" w14:textId="77777777" w:rsidTr="00823DE9">
        <w:trPr>
          <w:trHeight w:val="18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95821E5" w14:textId="77777777" w:rsidR="005D33B7" w:rsidRPr="00B63DB3" w:rsidRDefault="005D33B7" w:rsidP="00B31F8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19281B" w14:textId="77777777" w:rsidR="005D33B7" w:rsidRDefault="005D33B7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9A0C99" w14:textId="13259041" w:rsidR="005D33B7" w:rsidRDefault="005D33B7" w:rsidP="004661C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D33B7" w14:paraId="35624CEE" w14:textId="77777777" w:rsidTr="00823DE9">
        <w:trPr>
          <w:trHeight w:val="17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0B312E" w14:textId="77777777" w:rsidR="005D33B7" w:rsidRDefault="005D33B7" w:rsidP="00B31F8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6A9AFD" w14:textId="77777777" w:rsidR="005D33B7" w:rsidRDefault="005D33B7" w:rsidP="00B31F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C89755" w14:textId="2A86C362" w:rsidR="005D33B7" w:rsidRPr="009A7E2E" w:rsidRDefault="005D33B7" w:rsidP="0083499A">
            <w:pPr>
              <w:jc w:val="center"/>
              <w:rPr>
                <w:bCs/>
                <w:lang w:val="uk-UA"/>
              </w:rPr>
            </w:pPr>
          </w:p>
        </w:tc>
      </w:tr>
      <w:tr w:rsidR="00600889" w14:paraId="02A11774" w14:textId="77777777" w:rsidTr="00823DE9">
        <w:trPr>
          <w:trHeight w:val="16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2E1104" w14:textId="77777777" w:rsidR="00600889" w:rsidRDefault="00600889" w:rsidP="00B84D8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4F9607" w14:textId="77777777" w:rsidR="00600889" w:rsidRDefault="00600889" w:rsidP="00B84D8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F00949" w14:textId="2E6F9655" w:rsidR="00600889" w:rsidRPr="00526D8F" w:rsidRDefault="00600889" w:rsidP="0081183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600889" w14:paraId="29DBF382" w14:textId="77777777" w:rsidTr="00823DE9">
        <w:trPr>
          <w:trHeight w:val="73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0D8020" w14:textId="77777777" w:rsidR="00600889" w:rsidRDefault="00600889" w:rsidP="00B84D8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F9344E" w14:textId="77777777" w:rsidR="00600889" w:rsidRDefault="00600889" w:rsidP="00B84D8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CD30F5" w14:textId="00D92B1B" w:rsidR="00600889" w:rsidRPr="00BA2D99" w:rsidRDefault="00600889" w:rsidP="00623B4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00889" w:rsidRPr="004B783F" w14:paraId="02155221" w14:textId="77777777" w:rsidTr="00823DE9">
        <w:trPr>
          <w:trHeight w:val="11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6198728" w14:textId="77777777" w:rsidR="00600889" w:rsidRDefault="00600889" w:rsidP="00B84D8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630DEE" w14:textId="77777777" w:rsidR="00600889" w:rsidRDefault="00600889" w:rsidP="00B84D8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BD3882" w14:textId="77777777" w:rsidR="00600889" w:rsidRPr="00E06C7B" w:rsidRDefault="000F4F31" w:rsidP="00464A55">
            <w:pPr>
              <w:jc w:val="center"/>
              <w:rPr>
                <w:b/>
                <w:bCs/>
                <w:sz w:val="16"/>
                <w:szCs w:val="16"/>
              </w:rPr>
            </w:pPr>
            <w:r w:rsidRPr="00A9443E">
              <w:rPr>
                <w:b/>
                <w:bCs/>
                <w:lang w:val="uk-UA"/>
              </w:rPr>
              <w:t xml:space="preserve">Правове  регулювання   будівельної  діяльності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  16 год   КРИВОРУЧКО   </w:t>
            </w:r>
            <w:r w:rsidRPr="00802104">
              <w:rPr>
                <w:b/>
                <w:bCs/>
                <w:sz w:val="16"/>
                <w:szCs w:val="16"/>
                <w:lang w:val="uk-UA"/>
              </w:rPr>
              <w:t>а335</w:t>
            </w:r>
          </w:p>
          <w:p w14:paraId="30A34185" w14:textId="39054008" w:rsidR="00E06C7B" w:rsidRPr="00E06C7B" w:rsidRDefault="00000000" w:rsidP="00464A55">
            <w:pPr>
              <w:jc w:val="center"/>
              <w:rPr>
                <w:b/>
                <w:bCs/>
                <w:lang w:val="en-US"/>
              </w:rPr>
            </w:pPr>
            <w:hyperlink r:id="rId5" w:tgtFrame="_blank" w:history="1">
              <w:r w:rsidR="00E06C7B">
                <w:rPr>
                  <w:rStyle w:val="a4"/>
                  <w:shd w:val="clear" w:color="auto" w:fill="FFFFFF"/>
                  <w:lang w:val="en-US"/>
                </w:rPr>
                <w:t>https://meet.google.com/</w:t>
              </w:r>
              <w:r w:rsidR="00E06C7B">
                <w:rPr>
                  <w:rStyle w:val="a4"/>
                  <w:lang w:val="en-US"/>
                </w:rPr>
                <w:t xml:space="preserve"> </w:t>
              </w:r>
              <w:proofErr w:type="spellStart"/>
              <w:r w:rsidR="00E06C7B">
                <w:rPr>
                  <w:rStyle w:val="a4"/>
                  <w:shd w:val="clear" w:color="auto" w:fill="FFFFFF"/>
                  <w:lang w:val="en-US"/>
                </w:rPr>
                <w:t>grz-jbsr-rxy</w:t>
              </w:r>
              <w:proofErr w:type="spellEnd"/>
            </w:hyperlink>
          </w:p>
        </w:tc>
      </w:tr>
      <w:tr w:rsidR="00600889" w:rsidRPr="004B783F" w14:paraId="5BE5A368" w14:textId="77777777" w:rsidTr="00823DE9">
        <w:trPr>
          <w:trHeight w:val="150"/>
        </w:trPr>
        <w:tc>
          <w:tcPr>
            <w:tcW w:w="567" w:type="dxa"/>
            <w:vMerge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419911A" w14:textId="77777777" w:rsidR="00600889" w:rsidRDefault="00600889" w:rsidP="00B84D81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E06C22" w14:textId="77777777" w:rsidR="00600889" w:rsidRDefault="00600889" w:rsidP="00B84D8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A13E74" w14:textId="77777777" w:rsidR="00600889" w:rsidRDefault="00600889" w:rsidP="0040289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00889" w:rsidRPr="00B66EEB" w14:paraId="432F3358" w14:textId="77777777" w:rsidTr="00823DE9">
        <w:trPr>
          <w:trHeight w:val="18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FC620E" w14:textId="77777777" w:rsidR="00600889" w:rsidRDefault="00600889" w:rsidP="00B84D8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4A710E" w14:textId="77777777" w:rsidR="00600889" w:rsidRDefault="00600889" w:rsidP="00B84D8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24EBBC" w14:textId="77777777" w:rsidR="009672E5" w:rsidRPr="000D6B69" w:rsidRDefault="00910F2C" w:rsidP="00464A55">
            <w:pPr>
              <w:rPr>
                <w:b/>
                <w:bCs/>
                <w:sz w:val="16"/>
                <w:szCs w:val="16"/>
              </w:rPr>
            </w:pPr>
            <w:r w:rsidRPr="00910F2C">
              <w:rPr>
                <w:b/>
                <w:bCs/>
                <w:sz w:val="28"/>
                <w:szCs w:val="28"/>
                <w:lang w:val="uk-UA"/>
              </w:rPr>
              <w:t>А</w:t>
            </w:r>
            <w:r>
              <w:rPr>
                <w:b/>
                <w:bCs/>
                <w:sz w:val="28"/>
                <w:szCs w:val="28"/>
                <w:lang w:val="uk-UA"/>
              </w:rPr>
              <w:t>рхітектурно-будівельне  проектування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464A55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9672E5">
              <w:rPr>
                <w:bCs/>
                <w:sz w:val="16"/>
                <w:szCs w:val="16"/>
                <w:lang w:val="uk-UA"/>
              </w:rPr>
              <w:t xml:space="preserve">Л  24 год     ЕКСАРЬОВА     </w:t>
            </w:r>
            <w:r w:rsidR="009672E5" w:rsidRPr="009672E5">
              <w:rPr>
                <w:b/>
                <w:bCs/>
                <w:sz w:val="16"/>
                <w:szCs w:val="16"/>
                <w:lang w:val="uk-UA"/>
              </w:rPr>
              <w:t>а436</w:t>
            </w:r>
          </w:p>
          <w:p w14:paraId="45D623FB" w14:textId="517756EA" w:rsidR="00B66EEB" w:rsidRPr="004B783F" w:rsidRDefault="004B783F" w:rsidP="004B783F">
            <w:pPr>
              <w:jc w:val="center"/>
              <w:rPr>
                <w:color w:val="0000FF"/>
                <w:sz w:val="28"/>
                <w:szCs w:val="28"/>
                <w:u w:val="single"/>
                <w:lang w:eastAsia="en-US"/>
              </w:rPr>
            </w:pPr>
            <w:hyperlink r:id="rId6" w:history="1">
              <w:r>
                <w:rPr>
                  <w:rStyle w:val="a4"/>
                  <w:sz w:val="28"/>
                  <w:szCs w:val="28"/>
                  <w:lang w:val="en-US" w:eastAsia="en-US"/>
                </w:rPr>
                <w:t>https</w:t>
              </w:r>
              <w:r>
                <w:rPr>
                  <w:rStyle w:val="a4"/>
                  <w:sz w:val="28"/>
                  <w:szCs w:val="28"/>
                  <w:lang w:eastAsia="en-US"/>
                </w:rPr>
                <w:t>://</w:t>
              </w:r>
              <w:r>
                <w:rPr>
                  <w:rStyle w:val="a4"/>
                  <w:sz w:val="28"/>
                  <w:szCs w:val="28"/>
                  <w:lang w:val="en-US" w:eastAsia="en-US"/>
                </w:rPr>
                <w:t>meet</w:t>
              </w:r>
              <w:r>
                <w:rPr>
                  <w:rStyle w:val="a4"/>
                  <w:sz w:val="28"/>
                  <w:szCs w:val="28"/>
                  <w:lang w:eastAsia="en-US"/>
                </w:rPr>
                <w:t>.</w:t>
              </w:r>
              <w:r>
                <w:rPr>
                  <w:rStyle w:val="a4"/>
                  <w:sz w:val="28"/>
                  <w:szCs w:val="28"/>
                  <w:lang w:val="en-US" w:eastAsia="en-US"/>
                </w:rPr>
                <w:t>google</w:t>
              </w:r>
              <w:r>
                <w:rPr>
                  <w:rStyle w:val="a4"/>
                  <w:sz w:val="28"/>
                  <w:szCs w:val="28"/>
                  <w:lang w:eastAsia="en-US"/>
                </w:rPr>
                <w:t>.</w:t>
              </w:r>
              <w:r>
                <w:rPr>
                  <w:rStyle w:val="a4"/>
                  <w:sz w:val="28"/>
                  <w:szCs w:val="28"/>
                  <w:lang w:val="en-US" w:eastAsia="en-US"/>
                </w:rPr>
                <w:t>com</w:t>
              </w:r>
              <w:r>
                <w:rPr>
                  <w:rStyle w:val="a4"/>
                  <w:sz w:val="28"/>
                  <w:szCs w:val="28"/>
                  <w:lang w:eastAsia="en-US"/>
                </w:rPr>
                <w:t>/</w:t>
              </w:r>
              <w:proofErr w:type="spellStart"/>
              <w:r>
                <w:rPr>
                  <w:rStyle w:val="a4"/>
                  <w:sz w:val="28"/>
                  <w:szCs w:val="28"/>
                  <w:lang w:val="en-US" w:eastAsia="en-US"/>
                </w:rPr>
                <w:t>dvj</w:t>
              </w:r>
              <w:proofErr w:type="spellEnd"/>
              <w:r>
                <w:rPr>
                  <w:rStyle w:val="a4"/>
                  <w:sz w:val="28"/>
                  <w:szCs w:val="28"/>
                  <w:lang w:eastAsia="en-US"/>
                </w:rPr>
                <w:t>-</w:t>
              </w:r>
              <w:proofErr w:type="spellStart"/>
              <w:r>
                <w:rPr>
                  <w:rStyle w:val="a4"/>
                  <w:sz w:val="28"/>
                  <w:szCs w:val="28"/>
                  <w:lang w:val="en-US" w:eastAsia="en-US"/>
                </w:rPr>
                <w:t>aeib</w:t>
              </w:r>
              <w:proofErr w:type="spellEnd"/>
              <w:r>
                <w:rPr>
                  <w:rStyle w:val="a4"/>
                  <w:sz w:val="28"/>
                  <w:szCs w:val="28"/>
                  <w:lang w:eastAsia="en-US"/>
                </w:rPr>
                <w:t>-</w:t>
              </w:r>
              <w:proofErr w:type="spellStart"/>
              <w:r>
                <w:rPr>
                  <w:rStyle w:val="a4"/>
                  <w:sz w:val="28"/>
                  <w:szCs w:val="28"/>
                  <w:lang w:val="en-US" w:eastAsia="en-US"/>
                </w:rPr>
                <w:t>mxh</w:t>
              </w:r>
              <w:proofErr w:type="spellEnd"/>
            </w:hyperlink>
          </w:p>
        </w:tc>
      </w:tr>
      <w:tr w:rsidR="00A365C7" w:rsidRPr="00B66EEB" w14:paraId="1FB906DF" w14:textId="77777777" w:rsidTr="00823DE9">
        <w:trPr>
          <w:trHeight w:val="11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D184AC" w14:textId="77777777" w:rsidR="00A365C7" w:rsidRDefault="00A365C7" w:rsidP="00B84D8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DB7BD2" w14:textId="77777777" w:rsidR="00A365C7" w:rsidRDefault="00A365C7" w:rsidP="00B84D8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46C67D" w14:textId="77777777" w:rsidR="00A365C7" w:rsidRPr="000D6B69" w:rsidRDefault="00A365C7" w:rsidP="00373832">
            <w:pPr>
              <w:jc w:val="center"/>
              <w:rPr>
                <w:b/>
                <w:sz w:val="16"/>
                <w:szCs w:val="16"/>
              </w:rPr>
            </w:pPr>
            <w:r w:rsidRPr="00A365C7">
              <w:rPr>
                <w:b/>
                <w:lang w:val="uk-UA"/>
              </w:rPr>
              <w:t>Інформаційне  моделювання  будів</w:t>
            </w:r>
            <w:r w:rsidR="00563E58">
              <w:rPr>
                <w:b/>
                <w:lang w:val="uk-UA"/>
              </w:rPr>
              <w:t>ель</w:t>
            </w:r>
            <w:r>
              <w:rPr>
                <w:sz w:val="16"/>
                <w:szCs w:val="16"/>
                <w:lang w:val="uk-UA"/>
              </w:rPr>
              <w:t xml:space="preserve">    </w:t>
            </w:r>
            <w:r w:rsidR="00563E58">
              <w:rPr>
                <w:sz w:val="16"/>
                <w:szCs w:val="16"/>
                <w:lang w:val="uk-UA"/>
              </w:rPr>
              <w:t>Л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="00563E58">
              <w:rPr>
                <w:sz w:val="16"/>
                <w:szCs w:val="16"/>
                <w:lang w:val="uk-UA"/>
              </w:rPr>
              <w:t>16</w:t>
            </w:r>
            <w:r>
              <w:rPr>
                <w:sz w:val="16"/>
                <w:szCs w:val="16"/>
                <w:lang w:val="uk-UA"/>
              </w:rPr>
              <w:t xml:space="preserve"> год    </w:t>
            </w:r>
            <w:r w:rsidR="00563E58">
              <w:rPr>
                <w:sz w:val="16"/>
                <w:szCs w:val="16"/>
                <w:lang w:val="uk-UA"/>
              </w:rPr>
              <w:t>СУР’ЯНІНОВ</w:t>
            </w:r>
            <w:r>
              <w:rPr>
                <w:sz w:val="16"/>
                <w:szCs w:val="16"/>
                <w:lang w:val="uk-UA"/>
              </w:rPr>
              <w:t xml:space="preserve">     </w:t>
            </w:r>
            <w:r w:rsidRPr="00255671">
              <w:rPr>
                <w:b/>
                <w:sz w:val="16"/>
                <w:szCs w:val="16"/>
                <w:lang w:val="uk-UA"/>
              </w:rPr>
              <w:t>а</w:t>
            </w:r>
            <w:r w:rsidR="00373832">
              <w:rPr>
                <w:b/>
                <w:sz w:val="16"/>
                <w:szCs w:val="16"/>
                <w:lang w:val="uk-UA"/>
              </w:rPr>
              <w:t>163</w:t>
            </w:r>
          </w:p>
          <w:p w14:paraId="232A101E" w14:textId="5B210193" w:rsidR="00B66EEB" w:rsidRPr="000D6B69" w:rsidRDefault="00B66EEB" w:rsidP="00373832">
            <w:pPr>
              <w:jc w:val="center"/>
              <w:rPr>
                <w:sz w:val="16"/>
                <w:szCs w:val="16"/>
              </w:rPr>
            </w:pPr>
            <w:r>
              <w:rPr>
                <w:color w:val="0070C0"/>
                <w:u w:val="single"/>
                <w:lang w:val="en-US"/>
              </w:rPr>
              <w:t>https</w:t>
            </w:r>
            <w:r w:rsidRPr="000D6B69">
              <w:rPr>
                <w:color w:val="0070C0"/>
                <w:u w:val="single"/>
              </w:rPr>
              <w:t xml:space="preserve">:// </w:t>
            </w:r>
            <w:r>
              <w:rPr>
                <w:color w:val="0070C0"/>
                <w:u w:val="single"/>
                <w:lang w:val="en-US"/>
              </w:rPr>
              <w:t>meet</w:t>
            </w:r>
            <w:r w:rsidRPr="000D6B69">
              <w:rPr>
                <w:color w:val="0070C0"/>
                <w:u w:val="single"/>
              </w:rPr>
              <w:t>.</w:t>
            </w:r>
            <w:r>
              <w:rPr>
                <w:color w:val="0070C0"/>
                <w:u w:val="single"/>
                <w:lang w:val="en-US"/>
              </w:rPr>
              <w:t>google</w:t>
            </w:r>
            <w:r w:rsidRPr="000D6B69">
              <w:rPr>
                <w:color w:val="0070C0"/>
                <w:u w:val="single"/>
              </w:rPr>
              <w:t>.</w:t>
            </w:r>
            <w:r>
              <w:rPr>
                <w:color w:val="0070C0"/>
                <w:u w:val="single"/>
                <w:lang w:val="en-US"/>
              </w:rPr>
              <w:t>com</w:t>
            </w:r>
            <w:r w:rsidRPr="000D6B69">
              <w:rPr>
                <w:color w:val="0070C0"/>
                <w:u w:val="single"/>
              </w:rPr>
              <w:t>/</w:t>
            </w:r>
            <w:r>
              <w:rPr>
                <w:color w:val="0070C0"/>
                <w:u w:val="single"/>
                <w:lang w:val="en-US"/>
              </w:rPr>
              <w:t>vum</w:t>
            </w:r>
            <w:r w:rsidRPr="000D6B69">
              <w:rPr>
                <w:color w:val="0070C0"/>
                <w:u w:val="single"/>
              </w:rPr>
              <w:t>-</w:t>
            </w:r>
            <w:proofErr w:type="spellStart"/>
            <w:r>
              <w:rPr>
                <w:color w:val="0070C0"/>
                <w:u w:val="single"/>
                <w:lang w:val="en-US"/>
              </w:rPr>
              <w:t>qpib</w:t>
            </w:r>
            <w:proofErr w:type="spellEnd"/>
            <w:r w:rsidRPr="000D6B69">
              <w:rPr>
                <w:color w:val="0070C0"/>
                <w:u w:val="single"/>
              </w:rPr>
              <w:t>-</w:t>
            </w:r>
            <w:proofErr w:type="spellStart"/>
            <w:r>
              <w:rPr>
                <w:color w:val="0070C0"/>
                <w:u w:val="single"/>
                <w:lang w:val="en-US"/>
              </w:rPr>
              <w:t>jjr</w:t>
            </w:r>
            <w:proofErr w:type="spellEnd"/>
          </w:p>
        </w:tc>
      </w:tr>
      <w:tr w:rsidR="00A365C7" w:rsidRPr="00B66EEB" w14:paraId="5A5C342E" w14:textId="77777777" w:rsidTr="00823DE9">
        <w:trPr>
          <w:trHeight w:val="15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66A4DC5" w14:textId="77777777" w:rsidR="00A365C7" w:rsidRDefault="00A365C7" w:rsidP="00B84D8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363245" w14:textId="77777777" w:rsidR="00A365C7" w:rsidRDefault="00A365C7" w:rsidP="00B84D8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1AF58A" w14:textId="2B2650D7" w:rsidR="004B783F" w:rsidRPr="000D6B69" w:rsidRDefault="004B783F" w:rsidP="004B783F">
            <w:pPr>
              <w:rPr>
                <w:b/>
                <w:bCs/>
                <w:sz w:val="16"/>
                <w:szCs w:val="16"/>
              </w:rPr>
            </w:pPr>
            <w:r w:rsidRPr="00910F2C">
              <w:rPr>
                <w:b/>
                <w:bCs/>
                <w:sz w:val="28"/>
                <w:szCs w:val="28"/>
                <w:lang w:val="uk-UA"/>
              </w:rPr>
              <w:t>А</w:t>
            </w:r>
            <w:r>
              <w:rPr>
                <w:b/>
                <w:bCs/>
                <w:sz w:val="28"/>
                <w:szCs w:val="28"/>
                <w:lang w:val="uk-UA"/>
              </w:rPr>
              <w:t>рхітектурно-будівельне  проектування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16</w:t>
            </w:r>
            <w:r>
              <w:rPr>
                <w:bCs/>
                <w:sz w:val="16"/>
                <w:szCs w:val="16"/>
                <w:lang w:val="uk-UA"/>
              </w:rPr>
              <w:t xml:space="preserve"> год     ЕКСАРЬОВА     </w:t>
            </w:r>
            <w:r w:rsidRPr="009672E5">
              <w:rPr>
                <w:b/>
                <w:bCs/>
                <w:sz w:val="16"/>
                <w:szCs w:val="16"/>
                <w:lang w:val="uk-UA"/>
              </w:rPr>
              <w:t>а436</w:t>
            </w:r>
          </w:p>
          <w:p w14:paraId="45334148" w14:textId="4D4A9A81" w:rsidR="00A365C7" w:rsidRPr="00FE0779" w:rsidRDefault="004B783F" w:rsidP="004B783F">
            <w:pPr>
              <w:jc w:val="center"/>
              <w:rPr>
                <w:sz w:val="16"/>
                <w:szCs w:val="16"/>
                <w:lang w:val="uk-UA"/>
              </w:rPr>
            </w:pPr>
            <w:hyperlink r:id="rId7" w:history="1">
              <w:r>
                <w:rPr>
                  <w:rStyle w:val="a4"/>
                  <w:sz w:val="28"/>
                  <w:szCs w:val="28"/>
                  <w:lang w:val="en-US" w:eastAsia="en-US"/>
                </w:rPr>
                <w:t>https</w:t>
              </w:r>
              <w:r>
                <w:rPr>
                  <w:rStyle w:val="a4"/>
                  <w:sz w:val="28"/>
                  <w:szCs w:val="28"/>
                  <w:lang w:eastAsia="en-US"/>
                </w:rPr>
                <w:t>://</w:t>
              </w:r>
              <w:r>
                <w:rPr>
                  <w:rStyle w:val="a4"/>
                  <w:sz w:val="28"/>
                  <w:szCs w:val="28"/>
                  <w:lang w:val="en-US" w:eastAsia="en-US"/>
                </w:rPr>
                <w:t>meet</w:t>
              </w:r>
              <w:r>
                <w:rPr>
                  <w:rStyle w:val="a4"/>
                  <w:sz w:val="28"/>
                  <w:szCs w:val="28"/>
                  <w:lang w:eastAsia="en-US"/>
                </w:rPr>
                <w:t>.</w:t>
              </w:r>
              <w:r>
                <w:rPr>
                  <w:rStyle w:val="a4"/>
                  <w:sz w:val="28"/>
                  <w:szCs w:val="28"/>
                  <w:lang w:val="en-US" w:eastAsia="en-US"/>
                </w:rPr>
                <w:t>google</w:t>
              </w:r>
              <w:r>
                <w:rPr>
                  <w:rStyle w:val="a4"/>
                  <w:sz w:val="28"/>
                  <w:szCs w:val="28"/>
                  <w:lang w:eastAsia="en-US"/>
                </w:rPr>
                <w:t>.</w:t>
              </w:r>
              <w:r>
                <w:rPr>
                  <w:rStyle w:val="a4"/>
                  <w:sz w:val="28"/>
                  <w:szCs w:val="28"/>
                  <w:lang w:val="en-US" w:eastAsia="en-US"/>
                </w:rPr>
                <w:t>com</w:t>
              </w:r>
              <w:r>
                <w:rPr>
                  <w:rStyle w:val="a4"/>
                  <w:sz w:val="28"/>
                  <w:szCs w:val="28"/>
                  <w:lang w:eastAsia="en-US"/>
                </w:rPr>
                <w:t>/</w:t>
              </w:r>
              <w:proofErr w:type="spellStart"/>
              <w:r>
                <w:rPr>
                  <w:rStyle w:val="a4"/>
                  <w:sz w:val="28"/>
                  <w:szCs w:val="28"/>
                  <w:lang w:val="en-US" w:eastAsia="en-US"/>
                </w:rPr>
                <w:t>dvj</w:t>
              </w:r>
              <w:proofErr w:type="spellEnd"/>
              <w:r>
                <w:rPr>
                  <w:rStyle w:val="a4"/>
                  <w:sz w:val="28"/>
                  <w:szCs w:val="28"/>
                  <w:lang w:eastAsia="en-US"/>
                </w:rPr>
                <w:t>-</w:t>
              </w:r>
              <w:proofErr w:type="spellStart"/>
              <w:r>
                <w:rPr>
                  <w:rStyle w:val="a4"/>
                  <w:sz w:val="28"/>
                  <w:szCs w:val="28"/>
                  <w:lang w:val="en-US" w:eastAsia="en-US"/>
                </w:rPr>
                <w:t>aeib</w:t>
              </w:r>
              <w:proofErr w:type="spellEnd"/>
              <w:r>
                <w:rPr>
                  <w:rStyle w:val="a4"/>
                  <w:sz w:val="28"/>
                  <w:szCs w:val="28"/>
                  <w:lang w:eastAsia="en-US"/>
                </w:rPr>
                <w:t>-</w:t>
              </w:r>
              <w:proofErr w:type="spellStart"/>
              <w:r>
                <w:rPr>
                  <w:rStyle w:val="a4"/>
                  <w:sz w:val="28"/>
                  <w:szCs w:val="28"/>
                  <w:lang w:val="en-US" w:eastAsia="en-US"/>
                </w:rPr>
                <w:t>mxh</w:t>
              </w:r>
              <w:proofErr w:type="spellEnd"/>
            </w:hyperlink>
          </w:p>
        </w:tc>
      </w:tr>
      <w:tr w:rsidR="00A365C7" w:rsidRPr="00FE0779" w14:paraId="0EADA1F2" w14:textId="77777777" w:rsidTr="00823DE9">
        <w:trPr>
          <w:trHeight w:val="202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215413" w14:textId="77777777" w:rsidR="00A365C7" w:rsidRDefault="00A365C7" w:rsidP="00B84D8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A315ED" w14:textId="68E538C7" w:rsidR="00A365C7" w:rsidRDefault="00A365C7" w:rsidP="00B84D8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8CE157" w14:textId="26E60101" w:rsidR="00A365C7" w:rsidRDefault="00A365C7" w:rsidP="009479E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365C7" w14:paraId="630DFC17" w14:textId="77777777" w:rsidTr="00823DE9">
        <w:trPr>
          <w:trHeight w:val="12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B8D6EC5" w14:textId="77777777" w:rsidR="00A365C7" w:rsidRDefault="00A365C7" w:rsidP="00B84D8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DF674F" w14:textId="77777777" w:rsidR="00A365C7" w:rsidRDefault="00A365C7" w:rsidP="00B84D8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C9BABE" w14:textId="2B8D03F4" w:rsidR="00A365C7" w:rsidRPr="00DA24C4" w:rsidRDefault="00373832" w:rsidP="00BA4F8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512C">
              <w:rPr>
                <w:b/>
                <w:lang w:val="uk-UA"/>
              </w:rPr>
              <w:t>Інформаційне  моделювання  будівель</w:t>
            </w:r>
            <w:r w:rsidRPr="0083512C">
              <w:rPr>
                <w:sz w:val="16"/>
                <w:szCs w:val="16"/>
                <w:lang w:val="uk-UA"/>
              </w:rPr>
              <w:t xml:space="preserve">    </w:t>
            </w:r>
            <w:proofErr w:type="spellStart"/>
            <w:r w:rsidRPr="0083512C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83512C">
              <w:rPr>
                <w:sz w:val="16"/>
                <w:szCs w:val="16"/>
                <w:lang w:val="uk-UA"/>
              </w:rPr>
              <w:t xml:space="preserve">  16 год    </w:t>
            </w:r>
            <w:r w:rsidR="00BA4F8D" w:rsidRPr="0083512C">
              <w:rPr>
                <w:sz w:val="16"/>
                <w:szCs w:val="16"/>
                <w:lang w:val="uk-UA"/>
              </w:rPr>
              <w:t>ЄСВАНДЖИЯ</w:t>
            </w:r>
            <w:r w:rsidRPr="0083512C">
              <w:rPr>
                <w:sz w:val="16"/>
                <w:szCs w:val="16"/>
                <w:lang w:val="uk-UA"/>
              </w:rPr>
              <w:t xml:space="preserve">     </w:t>
            </w:r>
            <w:r w:rsidRPr="0083512C">
              <w:rPr>
                <w:b/>
                <w:sz w:val="16"/>
                <w:szCs w:val="16"/>
                <w:lang w:val="uk-UA"/>
              </w:rPr>
              <w:t>а1</w:t>
            </w:r>
            <w:r w:rsidR="00BA4F8D" w:rsidRPr="0083512C">
              <w:rPr>
                <w:b/>
                <w:sz w:val="16"/>
                <w:szCs w:val="16"/>
                <w:lang w:val="uk-UA"/>
              </w:rPr>
              <w:t>49</w:t>
            </w:r>
          </w:p>
        </w:tc>
      </w:tr>
      <w:tr w:rsidR="00A365C7" w14:paraId="38EAFD30" w14:textId="77777777" w:rsidTr="00823DE9">
        <w:trPr>
          <w:trHeight w:val="150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632E27E" w14:textId="77777777" w:rsidR="00A365C7" w:rsidRDefault="00A365C7" w:rsidP="00B84D81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27EEF0" w14:textId="77777777" w:rsidR="00A365C7" w:rsidRDefault="00A365C7" w:rsidP="00B84D8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064DFF" w14:textId="77777777" w:rsidR="00A365C7" w:rsidRPr="00DA24C4" w:rsidRDefault="00A365C7" w:rsidP="001427B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A365C7" w:rsidRPr="00B66EEB" w14:paraId="66C04E81" w14:textId="77777777" w:rsidTr="00823DE9">
        <w:trPr>
          <w:trHeight w:val="32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A8CDBF1" w14:textId="77777777" w:rsidR="00A365C7" w:rsidRDefault="00A365C7" w:rsidP="00B84D8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DE815E" w14:textId="77777777" w:rsidR="00A365C7" w:rsidRDefault="00A365C7" w:rsidP="00B84D8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E57CDC9" w14:textId="77777777" w:rsidR="00A365C7" w:rsidRDefault="00031AE2" w:rsidP="00C76C68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Інжен</w:t>
            </w:r>
            <w:r w:rsidR="00C76C68">
              <w:rPr>
                <w:b/>
                <w:bCs/>
                <w:sz w:val="28"/>
                <w:szCs w:val="28"/>
                <w:lang w:val="uk-UA"/>
              </w:rPr>
              <w:t>і</w:t>
            </w:r>
            <w:r>
              <w:rPr>
                <w:b/>
                <w:bCs/>
                <w:sz w:val="28"/>
                <w:szCs w:val="28"/>
                <w:lang w:val="uk-UA"/>
              </w:rPr>
              <w:t>р</w:t>
            </w:r>
            <w:r w:rsidR="00C76C68">
              <w:rPr>
                <w:b/>
                <w:bCs/>
                <w:sz w:val="28"/>
                <w:szCs w:val="28"/>
                <w:lang w:val="uk-UA"/>
              </w:rPr>
              <w:t>и</w:t>
            </w:r>
            <w:r>
              <w:rPr>
                <w:b/>
                <w:bCs/>
                <w:sz w:val="28"/>
                <w:szCs w:val="28"/>
                <w:lang w:val="uk-UA"/>
              </w:rPr>
              <w:t>н</w:t>
            </w:r>
            <w:r w:rsidR="00F73BAF">
              <w:rPr>
                <w:b/>
                <w:bCs/>
                <w:sz w:val="28"/>
                <w:szCs w:val="28"/>
                <w:lang w:val="uk-UA"/>
              </w:rPr>
              <w:t>гова</w:t>
            </w:r>
            <w:proofErr w:type="spellEnd"/>
            <w:r w:rsidR="00F73BA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76C68">
              <w:rPr>
                <w:b/>
                <w:bCs/>
                <w:sz w:val="28"/>
                <w:szCs w:val="28"/>
                <w:lang w:val="uk-UA"/>
              </w:rPr>
              <w:t xml:space="preserve"> діяльність  у  сфері  будівництва</w:t>
            </w:r>
          </w:p>
          <w:p w14:paraId="49995D64" w14:textId="77777777" w:rsidR="00FE76EC" w:rsidRPr="000D6B69" w:rsidRDefault="00FE76EC" w:rsidP="00C76C6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24 год       БІЧЕВ       </w:t>
            </w:r>
            <w:r w:rsidR="00F740D3" w:rsidRPr="00F740D3">
              <w:rPr>
                <w:b/>
                <w:bCs/>
                <w:sz w:val="16"/>
                <w:szCs w:val="16"/>
                <w:lang w:val="uk-UA"/>
              </w:rPr>
              <w:t>а427</w:t>
            </w:r>
          </w:p>
          <w:p w14:paraId="22F9DDD7" w14:textId="6B49B2E6" w:rsidR="00B66EEB" w:rsidRPr="000D6B69" w:rsidRDefault="00000000" w:rsidP="00C76C68">
            <w:pPr>
              <w:jc w:val="center"/>
              <w:rPr>
                <w:bCs/>
                <w:sz w:val="16"/>
                <w:szCs w:val="16"/>
              </w:rPr>
            </w:pPr>
            <w:hyperlink r:id="rId8" w:tgtFrame="_blank" w:history="1">
              <w:r w:rsidR="00B66EEB">
                <w:rPr>
                  <w:rStyle w:val="a4"/>
                  <w:shd w:val="clear" w:color="auto" w:fill="FFFFFF"/>
                  <w:lang w:val="en-US"/>
                </w:rPr>
                <w:t>https</w:t>
              </w:r>
              <w:r w:rsidR="00B66EEB">
                <w:rPr>
                  <w:rStyle w:val="a4"/>
                  <w:shd w:val="clear" w:color="auto" w:fill="FFFFFF"/>
                  <w:lang w:val="uk-UA"/>
                </w:rPr>
                <w:t>://</w:t>
              </w:r>
              <w:r w:rsidR="00B66EEB">
                <w:rPr>
                  <w:rStyle w:val="a4"/>
                  <w:shd w:val="clear" w:color="auto" w:fill="FFFFFF"/>
                  <w:lang w:val="en-US"/>
                </w:rPr>
                <w:t>meet</w:t>
              </w:r>
              <w:r w:rsidR="00B66EEB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B66EEB">
                <w:rPr>
                  <w:rStyle w:val="a4"/>
                  <w:shd w:val="clear" w:color="auto" w:fill="FFFFFF"/>
                  <w:lang w:val="en-US"/>
                </w:rPr>
                <w:t>google</w:t>
              </w:r>
              <w:r w:rsidR="00B66EEB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B66EEB">
                <w:rPr>
                  <w:rStyle w:val="a4"/>
                  <w:shd w:val="clear" w:color="auto" w:fill="FFFFFF"/>
                  <w:lang w:val="en-US"/>
                </w:rPr>
                <w:t>com</w:t>
              </w:r>
              <w:r w:rsidR="00B66EEB">
                <w:rPr>
                  <w:rStyle w:val="a4"/>
                  <w:shd w:val="clear" w:color="auto" w:fill="FFFFFF"/>
                  <w:lang w:val="uk-UA"/>
                </w:rPr>
                <w:t>/</w:t>
              </w:r>
              <w:proofErr w:type="spellStart"/>
              <w:r w:rsidR="00B66EEB">
                <w:rPr>
                  <w:rStyle w:val="a4"/>
                  <w:shd w:val="clear" w:color="auto" w:fill="FFFFFF"/>
                  <w:lang w:val="en-US"/>
                </w:rPr>
                <w:t>dor</w:t>
              </w:r>
              <w:proofErr w:type="spellEnd"/>
              <w:r w:rsidR="00B66EEB">
                <w:rPr>
                  <w:rStyle w:val="a4"/>
                  <w:shd w:val="clear" w:color="auto" w:fill="FFFFFF"/>
                  <w:lang w:val="uk-UA"/>
                </w:rPr>
                <w:t>-</w:t>
              </w:r>
              <w:proofErr w:type="spellStart"/>
              <w:r w:rsidR="00B66EEB">
                <w:rPr>
                  <w:rStyle w:val="a4"/>
                  <w:shd w:val="clear" w:color="auto" w:fill="FFFFFF"/>
                  <w:lang w:val="en-US"/>
                </w:rPr>
                <w:t>aatd</w:t>
              </w:r>
              <w:proofErr w:type="spellEnd"/>
              <w:r w:rsidR="00B66EEB">
                <w:rPr>
                  <w:rStyle w:val="a4"/>
                  <w:shd w:val="clear" w:color="auto" w:fill="FFFFFF"/>
                  <w:lang w:val="uk-UA"/>
                </w:rPr>
                <w:t>-</w:t>
              </w:r>
              <w:proofErr w:type="spellStart"/>
              <w:r w:rsidR="00B66EEB">
                <w:rPr>
                  <w:rStyle w:val="a4"/>
                  <w:shd w:val="clear" w:color="auto" w:fill="FFFFFF"/>
                  <w:lang w:val="en-US"/>
                </w:rPr>
                <w:t>zqb</w:t>
              </w:r>
              <w:proofErr w:type="spellEnd"/>
            </w:hyperlink>
          </w:p>
        </w:tc>
      </w:tr>
      <w:tr w:rsidR="00A365C7" w:rsidRPr="00B66EEB" w14:paraId="5F3F5871" w14:textId="77777777" w:rsidTr="00823DE9">
        <w:trPr>
          <w:trHeight w:val="28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F89004D" w14:textId="77777777" w:rsidR="00A365C7" w:rsidRDefault="00A365C7" w:rsidP="00B84D8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DD319D" w14:textId="5C5B0140" w:rsidR="00A365C7" w:rsidRDefault="00A365C7" w:rsidP="00B84D8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8BBEFF" w14:textId="77777777" w:rsidR="00F740D3" w:rsidRDefault="00F740D3" w:rsidP="00F740D3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Інженірингова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діяльність  у  сфері  будівництва</w:t>
            </w:r>
          </w:p>
          <w:p w14:paraId="056124C2" w14:textId="77777777" w:rsidR="00A365C7" w:rsidRPr="000D6B69" w:rsidRDefault="00F740D3" w:rsidP="00F740D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0 год       БІЧЕВ       </w:t>
            </w:r>
            <w:r w:rsidRPr="00F740D3">
              <w:rPr>
                <w:b/>
                <w:bCs/>
                <w:sz w:val="16"/>
                <w:szCs w:val="16"/>
                <w:lang w:val="uk-UA"/>
              </w:rPr>
              <w:t>а427</w:t>
            </w:r>
          </w:p>
          <w:p w14:paraId="61C50AE2" w14:textId="7D6E5414" w:rsidR="00B66EEB" w:rsidRPr="000D6B69" w:rsidRDefault="00000000" w:rsidP="00F740D3">
            <w:pPr>
              <w:jc w:val="center"/>
              <w:rPr>
                <w:b/>
                <w:bCs/>
                <w:sz w:val="28"/>
                <w:szCs w:val="28"/>
              </w:rPr>
            </w:pPr>
            <w:hyperlink r:id="rId9" w:tgtFrame="_blank" w:history="1">
              <w:r w:rsidR="00B66EEB">
                <w:rPr>
                  <w:rStyle w:val="a4"/>
                  <w:shd w:val="clear" w:color="auto" w:fill="FFFFFF"/>
                  <w:lang w:val="en-US"/>
                </w:rPr>
                <w:t>https</w:t>
              </w:r>
              <w:r w:rsidR="00B66EEB">
                <w:rPr>
                  <w:rStyle w:val="a4"/>
                  <w:shd w:val="clear" w:color="auto" w:fill="FFFFFF"/>
                  <w:lang w:val="uk-UA"/>
                </w:rPr>
                <w:t>://</w:t>
              </w:r>
              <w:r w:rsidR="00B66EEB">
                <w:rPr>
                  <w:rStyle w:val="a4"/>
                  <w:shd w:val="clear" w:color="auto" w:fill="FFFFFF"/>
                  <w:lang w:val="en-US"/>
                </w:rPr>
                <w:t>meet</w:t>
              </w:r>
              <w:r w:rsidR="00B66EEB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B66EEB">
                <w:rPr>
                  <w:rStyle w:val="a4"/>
                  <w:shd w:val="clear" w:color="auto" w:fill="FFFFFF"/>
                  <w:lang w:val="en-US"/>
                </w:rPr>
                <w:t>google</w:t>
              </w:r>
              <w:r w:rsidR="00B66EEB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B66EEB">
                <w:rPr>
                  <w:rStyle w:val="a4"/>
                  <w:shd w:val="clear" w:color="auto" w:fill="FFFFFF"/>
                  <w:lang w:val="en-US"/>
                </w:rPr>
                <w:t>com</w:t>
              </w:r>
              <w:r w:rsidR="00B66EEB">
                <w:rPr>
                  <w:rStyle w:val="a4"/>
                  <w:shd w:val="clear" w:color="auto" w:fill="FFFFFF"/>
                  <w:lang w:val="uk-UA"/>
                </w:rPr>
                <w:t>/</w:t>
              </w:r>
              <w:proofErr w:type="spellStart"/>
              <w:r w:rsidR="00B66EEB">
                <w:rPr>
                  <w:rStyle w:val="a4"/>
                  <w:shd w:val="clear" w:color="auto" w:fill="FFFFFF"/>
                  <w:lang w:val="en-US"/>
                </w:rPr>
                <w:t>dor</w:t>
              </w:r>
              <w:proofErr w:type="spellEnd"/>
              <w:r w:rsidR="00B66EEB">
                <w:rPr>
                  <w:rStyle w:val="a4"/>
                  <w:shd w:val="clear" w:color="auto" w:fill="FFFFFF"/>
                  <w:lang w:val="uk-UA"/>
                </w:rPr>
                <w:t>-</w:t>
              </w:r>
              <w:proofErr w:type="spellStart"/>
              <w:r w:rsidR="00B66EEB">
                <w:rPr>
                  <w:rStyle w:val="a4"/>
                  <w:shd w:val="clear" w:color="auto" w:fill="FFFFFF"/>
                  <w:lang w:val="en-US"/>
                </w:rPr>
                <w:t>aatd</w:t>
              </w:r>
              <w:proofErr w:type="spellEnd"/>
              <w:r w:rsidR="00B66EEB">
                <w:rPr>
                  <w:rStyle w:val="a4"/>
                  <w:shd w:val="clear" w:color="auto" w:fill="FFFFFF"/>
                  <w:lang w:val="uk-UA"/>
                </w:rPr>
                <w:t>-</w:t>
              </w:r>
              <w:proofErr w:type="spellStart"/>
              <w:r w:rsidR="00B66EEB">
                <w:rPr>
                  <w:rStyle w:val="a4"/>
                  <w:shd w:val="clear" w:color="auto" w:fill="FFFFFF"/>
                  <w:lang w:val="en-US"/>
                </w:rPr>
                <w:t>zqb</w:t>
              </w:r>
              <w:proofErr w:type="spellEnd"/>
            </w:hyperlink>
          </w:p>
        </w:tc>
      </w:tr>
      <w:tr w:rsidR="00A365C7" w:rsidRPr="00B66EEB" w14:paraId="4A124071" w14:textId="77777777" w:rsidTr="00823DE9">
        <w:trPr>
          <w:trHeight w:val="22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909D0D" w14:textId="77777777" w:rsidR="00A365C7" w:rsidRDefault="00A365C7" w:rsidP="00B84D8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E5F509" w14:textId="01A021A0" w:rsidR="00A365C7" w:rsidRDefault="00A365C7" w:rsidP="00D221E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535EBE" w14:textId="77777777" w:rsidR="00A365C7" w:rsidRDefault="005E1C2B" w:rsidP="0033795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учасні  будівельні  матеріали  та  конструкції</w:t>
            </w:r>
          </w:p>
          <w:p w14:paraId="0C9C753C" w14:textId="77777777" w:rsidR="005E1C2B" w:rsidRPr="000D6B69" w:rsidRDefault="003743DB" w:rsidP="003743D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6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  АНТОНЮК       </w:t>
            </w:r>
            <w:r w:rsidRPr="003743DB">
              <w:rPr>
                <w:b/>
                <w:bCs/>
                <w:sz w:val="16"/>
                <w:szCs w:val="16"/>
                <w:lang w:val="uk-UA"/>
              </w:rPr>
              <w:t>а427</w:t>
            </w:r>
          </w:p>
          <w:p w14:paraId="7EACE676" w14:textId="4D5A02A9" w:rsidR="00B66EEB" w:rsidRPr="000D6B69" w:rsidRDefault="00000000" w:rsidP="00B66EEB">
            <w:pPr>
              <w:jc w:val="center"/>
              <w:rPr>
                <w:bCs/>
                <w:sz w:val="16"/>
                <w:szCs w:val="16"/>
              </w:rPr>
            </w:pPr>
            <w:hyperlink r:id="rId10" w:history="1">
              <w:r w:rsidR="00B66EEB" w:rsidRPr="00FF6AE5">
                <w:rPr>
                  <w:rStyle w:val="a4"/>
                  <w:rFonts w:eastAsia="Calibri"/>
                  <w:lang w:val="uk-UA"/>
                </w:rPr>
                <w:t>https://meet.google.com/uwh-exmc-wrp</w:t>
              </w:r>
            </w:hyperlink>
          </w:p>
        </w:tc>
      </w:tr>
      <w:tr w:rsidR="00A365C7" w14:paraId="69F3F510" w14:textId="77777777" w:rsidTr="00823DE9">
        <w:trPr>
          <w:trHeight w:val="29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900409D" w14:textId="77777777" w:rsidR="00A365C7" w:rsidRDefault="00A365C7" w:rsidP="00C3115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BB90FD" w14:textId="77777777" w:rsidR="00A365C7" w:rsidRDefault="00A365C7" w:rsidP="00C3115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BB8BEE" w14:textId="08E5DA9D" w:rsidR="00A365C7" w:rsidRDefault="00A365C7" w:rsidP="009565FF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365C7" w:rsidRPr="004B783F" w14:paraId="53300881" w14:textId="77777777" w:rsidTr="00823DE9">
        <w:trPr>
          <w:trHeight w:val="15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1FE724" w14:textId="77777777" w:rsidR="00A365C7" w:rsidRDefault="00A365C7" w:rsidP="00C3115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F32D4B" w14:textId="77777777" w:rsidR="00A365C7" w:rsidRDefault="00A365C7" w:rsidP="00C3115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76409C" w14:textId="77777777" w:rsidR="00A365C7" w:rsidRPr="000D6B69" w:rsidRDefault="00A365C7" w:rsidP="00547EAF">
            <w:pPr>
              <w:jc w:val="center"/>
              <w:rPr>
                <w:b/>
                <w:bCs/>
                <w:sz w:val="16"/>
                <w:szCs w:val="16"/>
              </w:rPr>
            </w:pPr>
            <w:r w:rsidRPr="00A9443E">
              <w:rPr>
                <w:b/>
                <w:bCs/>
                <w:lang w:val="uk-UA"/>
              </w:rPr>
              <w:t xml:space="preserve">Правове  регулювання   будівельної  діяльності </w:t>
            </w:r>
            <w:r>
              <w:rPr>
                <w:b/>
                <w:bCs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КРИВОРУЧКО  </w:t>
            </w:r>
            <w:r w:rsidRPr="00802104">
              <w:rPr>
                <w:b/>
                <w:bCs/>
                <w:sz w:val="16"/>
                <w:szCs w:val="16"/>
                <w:lang w:val="uk-UA"/>
              </w:rPr>
              <w:t>а33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23962C59" w14:textId="68E7FC87" w:rsidR="00E06C7B" w:rsidRPr="00E06C7B" w:rsidRDefault="00000000" w:rsidP="00547EAF">
            <w:pPr>
              <w:jc w:val="center"/>
              <w:rPr>
                <w:bCs/>
                <w:lang w:val="en-US"/>
              </w:rPr>
            </w:pPr>
            <w:hyperlink r:id="rId11" w:tgtFrame="_blank" w:history="1">
              <w:r w:rsidR="00E06C7B">
                <w:rPr>
                  <w:rStyle w:val="a4"/>
                  <w:shd w:val="clear" w:color="auto" w:fill="FFFFFF"/>
                  <w:lang w:val="en-US"/>
                </w:rPr>
                <w:t>https://meet.google.com/</w:t>
              </w:r>
              <w:r w:rsidR="00E06C7B">
                <w:rPr>
                  <w:rStyle w:val="a4"/>
                  <w:lang w:val="en-US"/>
                </w:rPr>
                <w:t xml:space="preserve"> </w:t>
              </w:r>
              <w:proofErr w:type="spellStart"/>
              <w:r w:rsidR="00E06C7B">
                <w:rPr>
                  <w:rStyle w:val="a4"/>
                  <w:shd w:val="clear" w:color="auto" w:fill="FFFFFF"/>
                  <w:lang w:val="en-US"/>
                </w:rPr>
                <w:t>grz-jbsr-rxy</w:t>
              </w:r>
              <w:proofErr w:type="spellEnd"/>
            </w:hyperlink>
          </w:p>
        </w:tc>
      </w:tr>
      <w:tr w:rsidR="00A365C7" w:rsidRPr="00B66EEB" w14:paraId="2DD3AF50" w14:textId="77777777" w:rsidTr="00823DE9">
        <w:trPr>
          <w:trHeight w:val="15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30DC397" w14:textId="77777777" w:rsidR="00A365C7" w:rsidRDefault="00A365C7" w:rsidP="00C3115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151E85" w14:textId="77777777" w:rsidR="00A365C7" w:rsidRDefault="00A365C7" w:rsidP="00C3115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1ED542" w14:textId="77777777" w:rsidR="00A365C7" w:rsidRPr="000D6B69" w:rsidRDefault="00A143E3" w:rsidP="00823DE9">
            <w:pPr>
              <w:jc w:val="center"/>
              <w:rPr>
                <w:b/>
                <w:bCs/>
                <w:sz w:val="16"/>
                <w:szCs w:val="16"/>
              </w:rPr>
            </w:pPr>
            <w:r w:rsidRPr="00A143E3">
              <w:rPr>
                <w:b/>
                <w:bCs/>
                <w:lang w:val="uk-UA"/>
              </w:rPr>
              <w:t>Науково-технічний  супровід  будівельних  об’єктів</w:t>
            </w:r>
            <w:r w:rsidR="00823DE9">
              <w:rPr>
                <w:b/>
                <w:bCs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823DE9">
              <w:rPr>
                <w:bCs/>
                <w:sz w:val="16"/>
                <w:szCs w:val="16"/>
                <w:lang w:val="uk-UA"/>
              </w:rPr>
              <w:t>16</w:t>
            </w:r>
            <w:r>
              <w:rPr>
                <w:bCs/>
                <w:sz w:val="16"/>
                <w:szCs w:val="16"/>
                <w:lang w:val="uk-UA"/>
              </w:rPr>
              <w:t xml:space="preserve"> год       БІЧЕВ       </w:t>
            </w:r>
            <w:r w:rsidRPr="00F740D3">
              <w:rPr>
                <w:b/>
                <w:bCs/>
                <w:sz w:val="16"/>
                <w:szCs w:val="16"/>
                <w:lang w:val="uk-UA"/>
              </w:rPr>
              <w:t>а427</w:t>
            </w:r>
          </w:p>
          <w:p w14:paraId="3F40A3AB" w14:textId="0A17AECB" w:rsidR="00B66EEB" w:rsidRPr="000D6B69" w:rsidRDefault="00000000" w:rsidP="00823DE9">
            <w:pPr>
              <w:jc w:val="center"/>
              <w:rPr>
                <w:b/>
                <w:bCs/>
              </w:rPr>
            </w:pPr>
            <w:hyperlink r:id="rId12" w:tgtFrame="_blank" w:history="1">
              <w:r w:rsidR="00B66EEB">
                <w:rPr>
                  <w:rStyle w:val="a4"/>
                  <w:shd w:val="clear" w:color="auto" w:fill="FFFFFF"/>
                  <w:lang w:val="en-US"/>
                </w:rPr>
                <w:t>https</w:t>
              </w:r>
              <w:r w:rsidR="00B66EEB">
                <w:rPr>
                  <w:rStyle w:val="a4"/>
                  <w:shd w:val="clear" w:color="auto" w:fill="FFFFFF"/>
                  <w:lang w:val="uk-UA"/>
                </w:rPr>
                <w:t>://</w:t>
              </w:r>
              <w:r w:rsidR="00B66EEB">
                <w:rPr>
                  <w:rStyle w:val="a4"/>
                  <w:shd w:val="clear" w:color="auto" w:fill="FFFFFF"/>
                  <w:lang w:val="en-US"/>
                </w:rPr>
                <w:t>meet</w:t>
              </w:r>
              <w:r w:rsidR="00B66EEB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B66EEB">
                <w:rPr>
                  <w:rStyle w:val="a4"/>
                  <w:shd w:val="clear" w:color="auto" w:fill="FFFFFF"/>
                  <w:lang w:val="en-US"/>
                </w:rPr>
                <w:t>google</w:t>
              </w:r>
              <w:r w:rsidR="00B66EEB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B66EEB">
                <w:rPr>
                  <w:rStyle w:val="a4"/>
                  <w:shd w:val="clear" w:color="auto" w:fill="FFFFFF"/>
                  <w:lang w:val="en-US"/>
                </w:rPr>
                <w:t>com</w:t>
              </w:r>
              <w:r w:rsidR="00B66EEB">
                <w:rPr>
                  <w:rStyle w:val="a4"/>
                  <w:shd w:val="clear" w:color="auto" w:fill="FFFFFF"/>
                  <w:lang w:val="uk-UA"/>
                </w:rPr>
                <w:t>/</w:t>
              </w:r>
              <w:proofErr w:type="spellStart"/>
              <w:r w:rsidR="00B66EEB">
                <w:rPr>
                  <w:rStyle w:val="a4"/>
                  <w:shd w:val="clear" w:color="auto" w:fill="FFFFFF"/>
                  <w:lang w:val="en-US"/>
                </w:rPr>
                <w:t>dor</w:t>
              </w:r>
              <w:proofErr w:type="spellEnd"/>
              <w:r w:rsidR="00B66EEB">
                <w:rPr>
                  <w:rStyle w:val="a4"/>
                  <w:shd w:val="clear" w:color="auto" w:fill="FFFFFF"/>
                  <w:lang w:val="uk-UA"/>
                </w:rPr>
                <w:t>-</w:t>
              </w:r>
              <w:proofErr w:type="spellStart"/>
              <w:r w:rsidR="00B66EEB">
                <w:rPr>
                  <w:rStyle w:val="a4"/>
                  <w:shd w:val="clear" w:color="auto" w:fill="FFFFFF"/>
                  <w:lang w:val="en-US"/>
                </w:rPr>
                <w:t>aatd</w:t>
              </w:r>
              <w:proofErr w:type="spellEnd"/>
              <w:r w:rsidR="00B66EEB">
                <w:rPr>
                  <w:rStyle w:val="a4"/>
                  <w:shd w:val="clear" w:color="auto" w:fill="FFFFFF"/>
                  <w:lang w:val="uk-UA"/>
                </w:rPr>
                <w:t>-</w:t>
              </w:r>
              <w:proofErr w:type="spellStart"/>
              <w:r w:rsidR="00B66EEB">
                <w:rPr>
                  <w:rStyle w:val="a4"/>
                  <w:shd w:val="clear" w:color="auto" w:fill="FFFFFF"/>
                  <w:lang w:val="en-US"/>
                </w:rPr>
                <w:t>zqb</w:t>
              </w:r>
              <w:proofErr w:type="spellEnd"/>
            </w:hyperlink>
          </w:p>
        </w:tc>
      </w:tr>
      <w:tr w:rsidR="00A365C7" w:rsidRPr="00B66EEB" w14:paraId="54E07EEC" w14:textId="77777777" w:rsidTr="00823DE9">
        <w:trPr>
          <w:trHeight w:val="25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C32336" w14:textId="77777777" w:rsidR="00A365C7" w:rsidRDefault="00A365C7" w:rsidP="00AD595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2AD376" w14:textId="77777777" w:rsidR="00A365C7" w:rsidRDefault="00A365C7" w:rsidP="00AD595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E8BA2C" w14:textId="77777777" w:rsidR="00A365C7" w:rsidRDefault="00E46E80" w:rsidP="00B45B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Науково-технічний  супровід  будівельних  об’єктів</w:t>
            </w:r>
          </w:p>
          <w:p w14:paraId="6EFF5804" w14:textId="3A52EA1C" w:rsidR="00B66EEB" w:rsidRPr="000D6B69" w:rsidRDefault="00A143E3" w:rsidP="00F071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24 год       БІЧЕВ       </w:t>
            </w:r>
            <w:r w:rsidRPr="00F740D3">
              <w:rPr>
                <w:b/>
                <w:bCs/>
                <w:sz w:val="16"/>
                <w:szCs w:val="16"/>
                <w:lang w:val="uk-UA"/>
              </w:rPr>
              <w:t>а427</w:t>
            </w:r>
            <w:r w:rsidR="00F071B0" w:rsidRPr="00F071B0">
              <w:rPr>
                <w:b/>
                <w:bCs/>
                <w:sz w:val="16"/>
                <w:szCs w:val="16"/>
              </w:rPr>
              <w:t xml:space="preserve">    </w:t>
            </w:r>
            <w:hyperlink r:id="rId13" w:tgtFrame="_blank" w:history="1">
              <w:r w:rsidR="00B66EEB">
                <w:rPr>
                  <w:rStyle w:val="a4"/>
                  <w:shd w:val="clear" w:color="auto" w:fill="FFFFFF"/>
                  <w:lang w:val="en-US"/>
                </w:rPr>
                <w:t>https</w:t>
              </w:r>
              <w:r w:rsidR="00B66EEB">
                <w:rPr>
                  <w:rStyle w:val="a4"/>
                  <w:shd w:val="clear" w:color="auto" w:fill="FFFFFF"/>
                  <w:lang w:val="uk-UA"/>
                </w:rPr>
                <w:t>://</w:t>
              </w:r>
              <w:r w:rsidR="00B66EEB">
                <w:rPr>
                  <w:rStyle w:val="a4"/>
                  <w:shd w:val="clear" w:color="auto" w:fill="FFFFFF"/>
                  <w:lang w:val="en-US"/>
                </w:rPr>
                <w:t>meet</w:t>
              </w:r>
              <w:r w:rsidR="00B66EEB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B66EEB">
                <w:rPr>
                  <w:rStyle w:val="a4"/>
                  <w:shd w:val="clear" w:color="auto" w:fill="FFFFFF"/>
                  <w:lang w:val="en-US"/>
                </w:rPr>
                <w:t>google</w:t>
              </w:r>
              <w:r w:rsidR="00B66EEB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B66EEB">
                <w:rPr>
                  <w:rStyle w:val="a4"/>
                  <w:shd w:val="clear" w:color="auto" w:fill="FFFFFF"/>
                  <w:lang w:val="en-US"/>
                </w:rPr>
                <w:t>com</w:t>
              </w:r>
              <w:r w:rsidR="00B66EEB">
                <w:rPr>
                  <w:rStyle w:val="a4"/>
                  <w:shd w:val="clear" w:color="auto" w:fill="FFFFFF"/>
                  <w:lang w:val="uk-UA"/>
                </w:rPr>
                <w:t>/</w:t>
              </w:r>
              <w:proofErr w:type="spellStart"/>
              <w:r w:rsidR="00B66EEB">
                <w:rPr>
                  <w:rStyle w:val="a4"/>
                  <w:shd w:val="clear" w:color="auto" w:fill="FFFFFF"/>
                  <w:lang w:val="en-US"/>
                </w:rPr>
                <w:t>dor</w:t>
              </w:r>
              <w:proofErr w:type="spellEnd"/>
              <w:r w:rsidR="00B66EEB">
                <w:rPr>
                  <w:rStyle w:val="a4"/>
                  <w:shd w:val="clear" w:color="auto" w:fill="FFFFFF"/>
                  <w:lang w:val="uk-UA"/>
                </w:rPr>
                <w:t>-</w:t>
              </w:r>
              <w:proofErr w:type="spellStart"/>
              <w:r w:rsidR="00B66EEB">
                <w:rPr>
                  <w:rStyle w:val="a4"/>
                  <w:shd w:val="clear" w:color="auto" w:fill="FFFFFF"/>
                  <w:lang w:val="en-US"/>
                </w:rPr>
                <w:t>aatd</w:t>
              </w:r>
              <w:proofErr w:type="spellEnd"/>
              <w:r w:rsidR="00B66EEB">
                <w:rPr>
                  <w:rStyle w:val="a4"/>
                  <w:shd w:val="clear" w:color="auto" w:fill="FFFFFF"/>
                  <w:lang w:val="uk-UA"/>
                </w:rPr>
                <w:t>-</w:t>
              </w:r>
              <w:proofErr w:type="spellStart"/>
              <w:r w:rsidR="00B66EEB">
                <w:rPr>
                  <w:rStyle w:val="a4"/>
                  <w:shd w:val="clear" w:color="auto" w:fill="FFFFFF"/>
                  <w:lang w:val="en-US"/>
                </w:rPr>
                <w:t>zqb</w:t>
              </w:r>
              <w:proofErr w:type="spellEnd"/>
            </w:hyperlink>
          </w:p>
        </w:tc>
      </w:tr>
      <w:tr w:rsidR="00A365C7" w14:paraId="5E6DDBA4" w14:textId="77777777" w:rsidTr="00823DE9">
        <w:trPr>
          <w:trHeight w:val="25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7C58EC" w14:textId="77777777" w:rsidR="00A365C7" w:rsidRDefault="00A365C7" w:rsidP="00AD595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6C399D" w14:textId="378FFCA5" w:rsidR="00A365C7" w:rsidRDefault="00A365C7" w:rsidP="00AD595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EB1ABF" w14:textId="76324018" w:rsidR="00A365C7" w:rsidRDefault="00A365C7" w:rsidP="000A292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365C7" w14:paraId="467861AF" w14:textId="77777777" w:rsidTr="00823DE9">
        <w:trPr>
          <w:trHeight w:val="15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72DAE4B" w14:textId="77777777" w:rsidR="00A365C7" w:rsidRPr="00B63DB3" w:rsidRDefault="00A365C7" w:rsidP="00AD595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D2778A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845DF3" w14:textId="77777777" w:rsidR="00A365C7" w:rsidRDefault="00A365C7" w:rsidP="00AD595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306AA6" w14:textId="4190E999" w:rsidR="00A365C7" w:rsidRPr="009A4C4E" w:rsidRDefault="00A365C7" w:rsidP="002E0F0E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A365C7" w:rsidRPr="00B66EEB" w14:paraId="444725C6" w14:textId="77777777" w:rsidTr="00823DE9">
        <w:trPr>
          <w:trHeight w:val="120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2488E53" w14:textId="77777777" w:rsidR="00A365C7" w:rsidRDefault="00A365C7" w:rsidP="00AD595B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88C025" w14:textId="77777777" w:rsidR="00A365C7" w:rsidRDefault="00A365C7" w:rsidP="00AD595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80A7AD" w14:textId="77777777" w:rsidR="00410992" w:rsidRPr="00410992" w:rsidRDefault="00410992" w:rsidP="00410992">
            <w:pPr>
              <w:jc w:val="center"/>
              <w:rPr>
                <w:bCs/>
                <w:lang w:val="uk-UA"/>
              </w:rPr>
            </w:pPr>
            <w:r w:rsidRPr="00410992">
              <w:rPr>
                <w:b/>
                <w:bCs/>
                <w:lang w:val="uk-UA"/>
              </w:rPr>
              <w:t>Основи  формування  кошторисної  документації</w:t>
            </w:r>
          </w:p>
          <w:p w14:paraId="1D403BE9" w14:textId="0C36650E" w:rsidR="00B66EEB" w:rsidRPr="000D6B69" w:rsidRDefault="00410992" w:rsidP="00F071B0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6 год       ЛУЦКІН       </w:t>
            </w:r>
            <w:r w:rsidRPr="00F740D3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354</w:t>
            </w:r>
            <w:r w:rsidR="00F071B0" w:rsidRPr="00F071B0">
              <w:rPr>
                <w:b/>
                <w:bCs/>
                <w:sz w:val="16"/>
                <w:szCs w:val="16"/>
              </w:rPr>
              <w:t xml:space="preserve">     </w:t>
            </w:r>
            <w:hyperlink r:id="rId14" w:history="1">
              <w:r w:rsidR="00B66EEB" w:rsidRPr="00B66EEB">
                <w:rPr>
                  <w:rStyle w:val="a4"/>
                  <w:rFonts w:cs="Calibri"/>
                  <w:sz w:val="25"/>
                  <w:szCs w:val="25"/>
                  <w:lang w:val="en-US"/>
                </w:rPr>
                <w:t>https</w:t>
              </w:r>
              <w:r w:rsidR="00B66EEB" w:rsidRPr="000D6B69">
                <w:rPr>
                  <w:rStyle w:val="a4"/>
                  <w:rFonts w:cs="Calibri"/>
                  <w:sz w:val="25"/>
                  <w:szCs w:val="25"/>
                </w:rPr>
                <w:t>://</w:t>
              </w:r>
              <w:r w:rsidR="00B66EEB" w:rsidRPr="00B66EEB">
                <w:rPr>
                  <w:rStyle w:val="a4"/>
                  <w:rFonts w:cs="Calibri"/>
                  <w:sz w:val="25"/>
                  <w:szCs w:val="25"/>
                  <w:lang w:val="en-US"/>
                </w:rPr>
                <w:t>meet</w:t>
              </w:r>
              <w:r w:rsidR="00B66EEB" w:rsidRPr="000D6B69">
                <w:rPr>
                  <w:rStyle w:val="a4"/>
                  <w:rFonts w:cs="Calibri"/>
                  <w:sz w:val="25"/>
                  <w:szCs w:val="25"/>
                </w:rPr>
                <w:t>.</w:t>
              </w:r>
              <w:r w:rsidR="00B66EEB" w:rsidRPr="00B66EEB">
                <w:rPr>
                  <w:rStyle w:val="a4"/>
                  <w:rFonts w:cs="Calibri"/>
                  <w:sz w:val="25"/>
                  <w:szCs w:val="25"/>
                  <w:lang w:val="en-US"/>
                </w:rPr>
                <w:t>google</w:t>
              </w:r>
              <w:r w:rsidR="00B66EEB" w:rsidRPr="000D6B69">
                <w:rPr>
                  <w:rStyle w:val="a4"/>
                  <w:rFonts w:cs="Calibri"/>
                  <w:sz w:val="25"/>
                  <w:szCs w:val="25"/>
                </w:rPr>
                <w:t>.</w:t>
              </w:r>
              <w:r w:rsidR="00B66EEB" w:rsidRPr="00B66EEB">
                <w:rPr>
                  <w:rStyle w:val="a4"/>
                  <w:rFonts w:cs="Calibri"/>
                  <w:sz w:val="25"/>
                  <w:szCs w:val="25"/>
                  <w:lang w:val="en-US"/>
                </w:rPr>
                <w:t>com</w:t>
              </w:r>
              <w:r w:rsidR="00B66EEB" w:rsidRPr="000D6B69">
                <w:rPr>
                  <w:rStyle w:val="a4"/>
                  <w:rFonts w:cs="Calibri"/>
                  <w:sz w:val="25"/>
                  <w:szCs w:val="25"/>
                </w:rPr>
                <w:t>/</w:t>
              </w:r>
              <w:r w:rsidR="00B66EEB" w:rsidRPr="00B66EEB">
                <w:rPr>
                  <w:rStyle w:val="a4"/>
                  <w:rFonts w:cs="Calibri"/>
                  <w:sz w:val="25"/>
                  <w:szCs w:val="25"/>
                  <w:lang w:val="en-US"/>
                </w:rPr>
                <w:t>dba</w:t>
              </w:r>
              <w:r w:rsidR="00B66EEB" w:rsidRPr="000D6B69">
                <w:rPr>
                  <w:rStyle w:val="a4"/>
                  <w:rFonts w:cs="Calibri"/>
                  <w:sz w:val="25"/>
                  <w:szCs w:val="25"/>
                </w:rPr>
                <w:t>-</w:t>
              </w:r>
              <w:proofErr w:type="spellStart"/>
              <w:r w:rsidR="00B66EEB" w:rsidRPr="00B66EEB">
                <w:rPr>
                  <w:rStyle w:val="a4"/>
                  <w:rFonts w:cs="Calibri"/>
                  <w:sz w:val="25"/>
                  <w:szCs w:val="25"/>
                  <w:lang w:val="en-US"/>
                </w:rPr>
                <w:t>iyaj</w:t>
              </w:r>
              <w:proofErr w:type="spellEnd"/>
              <w:r w:rsidR="00B66EEB" w:rsidRPr="000D6B69">
                <w:rPr>
                  <w:rStyle w:val="a4"/>
                  <w:rFonts w:cs="Calibri"/>
                  <w:sz w:val="25"/>
                  <w:szCs w:val="25"/>
                </w:rPr>
                <w:t>-</w:t>
              </w:r>
              <w:proofErr w:type="spellStart"/>
              <w:r w:rsidR="00B66EEB" w:rsidRPr="00B66EEB">
                <w:rPr>
                  <w:rStyle w:val="a4"/>
                  <w:rFonts w:cs="Calibri"/>
                  <w:sz w:val="25"/>
                  <w:szCs w:val="25"/>
                  <w:lang w:val="en-US"/>
                </w:rPr>
                <w:t>twt</w:t>
              </w:r>
              <w:proofErr w:type="spellEnd"/>
            </w:hyperlink>
          </w:p>
        </w:tc>
      </w:tr>
      <w:tr w:rsidR="00A365C7" w:rsidRPr="00B66EEB" w14:paraId="013E073A" w14:textId="77777777" w:rsidTr="00823DE9">
        <w:trPr>
          <w:trHeight w:val="6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89F1EB" w14:textId="77777777" w:rsidR="00A365C7" w:rsidRDefault="00A365C7" w:rsidP="00AD595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128868" w14:textId="77777777" w:rsidR="00A365C7" w:rsidRDefault="00A365C7" w:rsidP="00AD595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AA1353" w14:textId="77777777" w:rsidR="00A365C7" w:rsidRDefault="00F90123" w:rsidP="002E0F0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ови  формування  кошторисної  документації</w:t>
            </w:r>
          </w:p>
          <w:p w14:paraId="1A1A6269" w14:textId="3CBA675B" w:rsidR="00B66EEB" w:rsidRPr="000D6B69" w:rsidRDefault="00AD55C8" w:rsidP="00F071B0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F90123">
              <w:rPr>
                <w:bCs/>
                <w:sz w:val="16"/>
                <w:szCs w:val="16"/>
                <w:lang w:val="uk-UA"/>
              </w:rPr>
              <w:t xml:space="preserve">24 год       </w:t>
            </w:r>
            <w:r>
              <w:rPr>
                <w:bCs/>
                <w:sz w:val="16"/>
                <w:szCs w:val="16"/>
                <w:lang w:val="uk-UA"/>
              </w:rPr>
              <w:t>ЛУЦКІН</w:t>
            </w:r>
            <w:r w:rsidR="00F90123"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F90123" w:rsidRPr="00F740D3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354</w:t>
            </w:r>
            <w:r w:rsidR="00F071B0" w:rsidRPr="004B783F">
              <w:rPr>
                <w:b/>
                <w:bCs/>
                <w:sz w:val="16"/>
                <w:szCs w:val="16"/>
              </w:rPr>
              <w:t xml:space="preserve">     </w:t>
            </w:r>
            <w:hyperlink r:id="rId15" w:history="1">
              <w:r w:rsidR="00B66EEB" w:rsidRPr="00B66EEB">
                <w:rPr>
                  <w:rStyle w:val="a4"/>
                  <w:rFonts w:cs="Calibri"/>
                  <w:sz w:val="25"/>
                  <w:szCs w:val="25"/>
                  <w:lang w:val="en-US"/>
                </w:rPr>
                <w:t>https</w:t>
              </w:r>
              <w:r w:rsidR="00B66EEB" w:rsidRPr="000D6B69">
                <w:rPr>
                  <w:rStyle w:val="a4"/>
                  <w:rFonts w:cs="Calibri"/>
                  <w:sz w:val="25"/>
                  <w:szCs w:val="25"/>
                </w:rPr>
                <w:t>://</w:t>
              </w:r>
              <w:r w:rsidR="00B66EEB" w:rsidRPr="00B66EEB">
                <w:rPr>
                  <w:rStyle w:val="a4"/>
                  <w:rFonts w:cs="Calibri"/>
                  <w:sz w:val="25"/>
                  <w:szCs w:val="25"/>
                  <w:lang w:val="en-US"/>
                </w:rPr>
                <w:t>meet</w:t>
              </w:r>
              <w:r w:rsidR="00B66EEB" w:rsidRPr="000D6B69">
                <w:rPr>
                  <w:rStyle w:val="a4"/>
                  <w:rFonts w:cs="Calibri"/>
                  <w:sz w:val="25"/>
                  <w:szCs w:val="25"/>
                </w:rPr>
                <w:t>.</w:t>
              </w:r>
              <w:r w:rsidR="00B66EEB" w:rsidRPr="00B66EEB">
                <w:rPr>
                  <w:rStyle w:val="a4"/>
                  <w:rFonts w:cs="Calibri"/>
                  <w:sz w:val="25"/>
                  <w:szCs w:val="25"/>
                  <w:lang w:val="en-US"/>
                </w:rPr>
                <w:t>google</w:t>
              </w:r>
              <w:r w:rsidR="00B66EEB" w:rsidRPr="000D6B69">
                <w:rPr>
                  <w:rStyle w:val="a4"/>
                  <w:rFonts w:cs="Calibri"/>
                  <w:sz w:val="25"/>
                  <w:szCs w:val="25"/>
                </w:rPr>
                <w:t>.</w:t>
              </w:r>
              <w:r w:rsidR="00B66EEB" w:rsidRPr="00B66EEB">
                <w:rPr>
                  <w:rStyle w:val="a4"/>
                  <w:rFonts w:cs="Calibri"/>
                  <w:sz w:val="25"/>
                  <w:szCs w:val="25"/>
                  <w:lang w:val="en-US"/>
                </w:rPr>
                <w:t>com</w:t>
              </w:r>
              <w:r w:rsidR="00B66EEB" w:rsidRPr="000D6B69">
                <w:rPr>
                  <w:rStyle w:val="a4"/>
                  <w:rFonts w:cs="Calibri"/>
                  <w:sz w:val="25"/>
                  <w:szCs w:val="25"/>
                </w:rPr>
                <w:t>/</w:t>
              </w:r>
              <w:r w:rsidR="00B66EEB" w:rsidRPr="00B66EEB">
                <w:rPr>
                  <w:rStyle w:val="a4"/>
                  <w:rFonts w:cs="Calibri"/>
                  <w:sz w:val="25"/>
                  <w:szCs w:val="25"/>
                  <w:lang w:val="en-US"/>
                </w:rPr>
                <w:t>dba</w:t>
              </w:r>
              <w:r w:rsidR="00B66EEB" w:rsidRPr="000D6B69">
                <w:rPr>
                  <w:rStyle w:val="a4"/>
                  <w:rFonts w:cs="Calibri"/>
                  <w:sz w:val="25"/>
                  <w:szCs w:val="25"/>
                </w:rPr>
                <w:t>-</w:t>
              </w:r>
              <w:proofErr w:type="spellStart"/>
              <w:r w:rsidR="00B66EEB" w:rsidRPr="00B66EEB">
                <w:rPr>
                  <w:rStyle w:val="a4"/>
                  <w:rFonts w:cs="Calibri"/>
                  <w:sz w:val="25"/>
                  <w:szCs w:val="25"/>
                  <w:lang w:val="en-US"/>
                </w:rPr>
                <w:t>iyaj</w:t>
              </w:r>
              <w:proofErr w:type="spellEnd"/>
              <w:r w:rsidR="00B66EEB" w:rsidRPr="000D6B69">
                <w:rPr>
                  <w:rStyle w:val="a4"/>
                  <w:rFonts w:cs="Calibri"/>
                  <w:sz w:val="25"/>
                  <w:szCs w:val="25"/>
                </w:rPr>
                <w:t>-</w:t>
              </w:r>
              <w:proofErr w:type="spellStart"/>
              <w:r w:rsidR="00B66EEB" w:rsidRPr="00B66EEB">
                <w:rPr>
                  <w:rStyle w:val="a4"/>
                  <w:rFonts w:cs="Calibri"/>
                  <w:sz w:val="25"/>
                  <w:szCs w:val="25"/>
                  <w:lang w:val="en-US"/>
                </w:rPr>
                <w:t>twt</w:t>
              </w:r>
              <w:proofErr w:type="spellEnd"/>
            </w:hyperlink>
          </w:p>
        </w:tc>
      </w:tr>
      <w:tr w:rsidR="00A365C7" w:rsidRPr="00E06C7B" w14:paraId="32D602EA" w14:textId="77777777" w:rsidTr="00823DE9">
        <w:trPr>
          <w:trHeight w:val="15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A7EE92" w14:textId="77777777" w:rsidR="00A365C7" w:rsidRDefault="00A365C7" w:rsidP="0099530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784137" w14:textId="77777777" w:rsidR="00A365C7" w:rsidRDefault="00A365C7" w:rsidP="0099530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CFC573" w14:textId="77777777" w:rsidR="00A365C7" w:rsidRPr="000D6B69" w:rsidRDefault="001B5FAC" w:rsidP="00DF764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ланування  та  забудова  територій</w:t>
            </w:r>
            <w:r w:rsidR="003B60E3">
              <w:rPr>
                <w:bCs/>
                <w:sz w:val="16"/>
                <w:szCs w:val="16"/>
                <w:lang w:val="uk-UA"/>
              </w:rPr>
              <w:t xml:space="preserve">     Л  24 год     ЧОРНА      </w:t>
            </w:r>
            <w:r w:rsidR="003B60E3" w:rsidRPr="003B60E3">
              <w:rPr>
                <w:b/>
                <w:bCs/>
                <w:sz w:val="16"/>
                <w:szCs w:val="16"/>
                <w:lang w:val="uk-UA"/>
              </w:rPr>
              <w:t>а428</w:t>
            </w:r>
          </w:p>
          <w:p w14:paraId="4C6AA8AE" w14:textId="547FC06B" w:rsidR="00E06C7B" w:rsidRPr="000D6B69" w:rsidRDefault="00000000" w:rsidP="00DF7649">
            <w:pPr>
              <w:jc w:val="center"/>
              <w:rPr>
                <w:bCs/>
                <w:sz w:val="16"/>
                <w:szCs w:val="16"/>
              </w:rPr>
            </w:pPr>
            <w:hyperlink r:id="rId16" w:history="1">
              <w:r w:rsidR="00E06C7B">
                <w:rPr>
                  <w:rStyle w:val="a4"/>
                  <w:rFonts w:eastAsia="Calibri"/>
                  <w:bCs/>
                  <w:color w:val="0070C0"/>
                  <w:lang w:val="uk-UA"/>
                </w:rPr>
                <w:t>https://meet.google.com/fpp-ynso-koy</w:t>
              </w:r>
            </w:hyperlink>
          </w:p>
        </w:tc>
      </w:tr>
      <w:tr w:rsidR="00A365C7" w:rsidRPr="00E06C7B" w14:paraId="05DBACDB" w14:textId="77777777" w:rsidTr="00823DE9">
        <w:trPr>
          <w:trHeight w:val="312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A8D78" w14:textId="77777777" w:rsidR="00A365C7" w:rsidRDefault="00A365C7" w:rsidP="0099530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5212DA" w14:textId="77777777" w:rsidR="00A365C7" w:rsidRDefault="00A365C7" w:rsidP="0099530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05AFE6" w14:textId="77777777" w:rsidR="00A365C7" w:rsidRPr="000D6B69" w:rsidRDefault="003B60E3" w:rsidP="009E078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ланування  та  забудова  територій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4 год     ЧОРНА      </w:t>
            </w:r>
            <w:r w:rsidRPr="003B60E3">
              <w:rPr>
                <w:b/>
                <w:bCs/>
                <w:sz w:val="16"/>
                <w:szCs w:val="16"/>
                <w:lang w:val="uk-UA"/>
              </w:rPr>
              <w:t>а4</w:t>
            </w:r>
            <w:r w:rsidR="009E078D">
              <w:rPr>
                <w:b/>
                <w:bCs/>
                <w:sz w:val="16"/>
                <w:szCs w:val="16"/>
                <w:lang w:val="uk-UA"/>
              </w:rPr>
              <w:t>36</w:t>
            </w:r>
          </w:p>
          <w:p w14:paraId="3B2497AD" w14:textId="35A9FCB1" w:rsidR="00E06C7B" w:rsidRPr="000D6B69" w:rsidRDefault="00000000" w:rsidP="009E078D">
            <w:pPr>
              <w:jc w:val="center"/>
              <w:rPr>
                <w:b/>
                <w:bCs/>
              </w:rPr>
            </w:pPr>
            <w:hyperlink r:id="rId17" w:history="1">
              <w:r w:rsidR="00E06C7B">
                <w:rPr>
                  <w:rStyle w:val="a4"/>
                  <w:rFonts w:eastAsia="Calibri"/>
                  <w:bCs/>
                  <w:color w:val="0070C0"/>
                  <w:lang w:val="uk-UA"/>
                </w:rPr>
                <w:t>https://meet.google.com/fpp-ynso-koy</w:t>
              </w:r>
            </w:hyperlink>
          </w:p>
        </w:tc>
      </w:tr>
    </w:tbl>
    <w:p w14:paraId="1528A973" w14:textId="77777777" w:rsidR="00DA24C4" w:rsidRDefault="00DA24C4" w:rsidP="003F64B5">
      <w:pPr>
        <w:jc w:val="center"/>
        <w:rPr>
          <w:bCs/>
          <w:lang w:val="uk-UA"/>
        </w:rPr>
      </w:pPr>
    </w:p>
    <w:p w14:paraId="21D9B3FE" w14:textId="26F8B48A" w:rsidR="00115948" w:rsidRDefault="009D5E4D" w:rsidP="009D5E4D">
      <w:pPr>
        <w:rPr>
          <w:bCs/>
          <w:lang w:val="uk-UA"/>
        </w:rPr>
      </w:pPr>
      <w:r>
        <w:rPr>
          <w:bCs/>
          <w:lang w:val="uk-UA"/>
        </w:rPr>
        <w:t xml:space="preserve">                  </w:t>
      </w:r>
      <w:r w:rsidR="00DA24C4">
        <w:rPr>
          <w:bCs/>
          <w:lang w:val="uk-UA"/>
        </w:rPr>
        <w:t xml:space="preserve"> </w:t>
      </w:r>
      <w:r w:rsidR="00D57903">
        <w:rPr>
          <w:bCs/>
          <w:lang w:val="uk-UA"/>
        </w:rPr>
        <w:t xml:space="preserve">       </w:t>
      </w:r>
      <w:r w:rsidR="00DA24C4">
        <w:rPr>
          <w:bCs/>
          <w:lang w:val="uk-UA"/>
        </w:rPr>
        <w:t xml:space="preserve">    </w:t>
      </w:r>
      <w:r w:rsidR="000731FE" w:rsidRPr="00115948">
        <w:rPr>
          <w:bCs/>
          <w:lang w:val="uk-UA"/>
        </w:rPr>
        <w:t xml:space="preserve">Керівник </w:t>
      </w:r>
      <w:r w:rsidR="000D6B69">
        <w:rPr>
          <w:bCs/>
          <w:lang w:val="uk-UA"/>
        </w:rPr>
        <w:t xml:space="preserve"> навчального </w:t>
      </w:r>
      <w:r w:rsidR="000731FE">
        <w:rPr>
          <w:bCs/>
          <w:lang w:val="uk-UA"/>
        </w:rPr>
        <w:t xml:space="preserve"> відділу      </w:t>
      </w:r>
      <w:r w:rsidR="000731FE" w:rsidRPr="00115948">
        <w:rPr>
          <w:bCs/>
          <w:lang w:val="uk-UA"/>
        </w:rPr>
        <w:t xml:space="preserve">                          </w:t>
      </w:r>
      <w:r w:rsidR="000731FE">
        <w:rPr>
          <w:bCs/>
          <w:lang w:val="uk-UA"/>
        </w:rPr>
        <w:t>Т</w:t>
      </w:r>
      <w:r w:rsidR="000731FE" w:rsidRPr="00115948">
        <w:rPr>
          <w:bCs/>
          <w:lang w:val="uk-UA"/>
        </w:rPr>
        <w:t xml:space="preserve">. </w:t>
      </w:r>
      <w:proofErr w:type="spellStart"/>
      <w:r w:rsidR="000731FE">
        <w:rPr>
          <w:bCs/>
          <w:lang w:val="uk-UA"/>
        </w:rPr>
        <w:t>Комлєва</w:t>
      </w:r>
      <w:proofErr w:type="spellEnd"/>
    </w:p>
    <w:p w14:paraId="37DACA73" w14:textId="77777777" w:rsidR="00DA24C4" w:rsidRPr="00115948" w:rsidRDefault="00DA24C4" w:rsidP="003F64B5">
      <w:pPr>
        <w:jc w:val="center"/>
        <w:rPr>
          <w:bCs/>
          <w:lang w:val="uk-UA"/>
        </w:rPr>
      </w:pPr>
    </w:p>
    <w:p w14:paraId="5F9579F0" w14:textId="77777777" w:rsidR="00D2778A" w:rsidRDefault="00DA24C4" w:rsidP="007C52CD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</w:t>
      </w:r>
    </w:p>
    <w:p w14:paraId="0473D611" w14:textId="4541EC35" w:rsidR="00115948" w:rsidRPr="007C52CD" w:rsidRDefault="00DA24C4" w:rsidP="007C52CD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</w:t>
      </w:r>
      <w:r w:rsidR="00D57903">
        <w:rPr>
          <w:bCs/>
          <w:lang w:val="uk-UA"/>
        </w:rPr>
        <w:t xml:space="preserve">               </w:t>
      </w:r>
      <w:r w:rsidR="00115948" w:rsidRPr="00115948">
        <w:rPr>
          <w:bCs/>
          <w:lang w:val="uk-UA"/>
        </w:rPr>
        <w:t xml:space="preserve">Директор  </w:t>
      </w:r>
      <w:r w:rsidR="002230BB">
        <w:rPr>
          <w:bCs/>
          <w:lang w:val="uk-UA"/>
        </w:rPr>
        <w:t>ІБ</w:t>
      </w:r>
      <w:r w:rsidR="00115948" w:rsidRPr="00115948">
        <w:rPr>
          <w:bCs/>
          <w:lang w:val="uk-UA"/>
        </w:rPr>
        <w:t xml:space="preserve">І                                  </w:t>
      </w:r>
      <w:r w:rsidR="002230BB">
        <w:rPr>
          <w:bCs/>
          <w:lang w:val="uk-UA"/>
        </w:rPr>
        <w:t>А</w:t>
      </w:r>
      <w:r w:rsidR="00115948" w:rsidRPr="00115948">
        <w:rPr>
          <w:bCs/>
          <w:lang w:val="uk-UA"/>
        </w:rPr>
        <w:t xml:space="preserve">. </w:t>
      </w:r>
      <w:r w:rsidR="002230BB">
        <w:rPr>
          <w:bCs/>
          <w:lang w:val="uk-UA"/>
        </w:rPr>
        <w:t>Костюк</w:t>
      </w:r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1DC"/>
    <w:rsid w:val="000042AF"/>
    <w:rsid w:val="00015C3F"/>
    <w:rsid w:val="00030878"/>
    <w:rsid w:val="00031AE2"/>
    <w:rsid w:val="00035D93"/>
    <w:rsid w:val="0005459E"/>
    <w:rsid w:val="000574AE"/>
    <w:rsid w:val="000606B1"/>
    <w:rsid w:val="00065819"/>
    <w:rsid w:val="0007050E"/>
    <w:rsid w:val="00070801"/>
    <w:rsid w:val="00072B2B"/>
    <w:rsid w:val="000731FE"/>
    <w:rsid w:val="000A292E"/>
    <w:rsid w:val="000C5378"/>
    <w:rsid w:val="000C788C"/>
    <w:rsid w:val="000D6B69"/>
    <w:rsid w:val="000E1D5A"/>
    <w:rsid w:val="000F0CAB"/>
    <w:rsid w:val="000F1319"/>
    <w:rsid w:val="000F4182"/>
    <w:rsid w:val="000F4F31"/>
    <w:rsid w:val="00103C69"/>
    <w:rsid w:val="001113DA"/>
    <w:rsid w:val="00115948"/>
    <w:rsid w:val="001220EE"/>
    <w:rsid w:val="00133974"/>
    <w:rsid w:val="001427B4"/>
    <w:rsid w:val="001620FB"/>
    <w:rsid w:val="00163E39"/>
    <w:rsid w:val="00167EA6"/>
    <w:rsid w:val="00171087"/>
    <w:rsid w:val="00174C13"/>
    <w:rsid w:val="00176BBB"/>
    <w:rsid w:val="00186FDF"/>
    <w:rsid w:val="001A19EB"/>
    <w:rsid w:val="001A30FC"/>
    <w:rsid w:val="001B5FAC"/>
    <w:rsid w:val="001B702A"/>
    <w:rsid w:val="001C6866"/>
    <w:rsid w:val="001D06BB"/>
    <w:rsid w:val="001E170A"/>
    <w:rsid w:val="001E6DF8"/>
    <w:rsid w:val="001F2711"/>
    <w:rsid w:val="00217ADD"/>
    <w:rsid w:val="002230BB"/>
    <w:rsid w:val="00230903"/>
    <w:rsid w:val="00242793"/>
    <w:rsid w:val="00256595"/>
    <w:rsid w:val="00256A2F"/>
    <w:rsid w:val="00257AE7"/>
    <w:rsid w:val="00260E49"/>
    <w:rsid w:val="002721DC"/>
    <w:rsid w:val="002743BE"/>
    <w:rsid w:val="002B743A"/>
    <w:rsid w:val="002D7AF9"/>
    <w:rsid w:val="002E0F0E"/>
    <w:rsid w:val="002E34EA"/>
    <w:rsid w:val="002F149F"/>
    <w:rsid w:val="002F594C"/>
    <w:rsid w:val="0032173E"/>
    <w:rsid w:val="00327189"/>
    <w:rsid w:val="003333AD"/>
    <w:rsid w:val="0033795A"/>
    <w:rsid w:val="0034723B"/>
    <w:rsid w:val="00373832"/>
    <w:rsid w:val="003743DB"/>
    <w:rsid w:val="003764C3"/>
    <w:rsid w:val="00382A49"/>
    <w:rsid w:val="00394FAA"/>
    <w:rsid w:val="003A1BFB"/>
    <w:rsid w:val="003B3288"/>
    <w:rsid w:val="003B592F"/>
    <w:rsid w:val="003B60E3"/>
    <w:rsid w:val="003C6C48"/>
    <w:rsid w:val="003D17ED"/>
    <w:rsid w:val="003D6A54"/>
    <w:rsid w:val="003E2C9D"/>
    <w:rsid w:val="003E30F2"/>
    <w:rsid w:val="003E60D3"/>
    <w:rsid w:val="003F64B5"/>
    <w:rsid w:val="0040289B"/>
    <w:rsid w:val="004053A5"/>
    <w:rsid w:val="00410992"/>
    <w:rsid w:val="00411356"/>
    <w:rsid w:val="00421517"/>
    <w:rsid w:val="00460A2A"/>
    <w:rsid w:val="00463F8B"/>
    <w:rsid w:val="004645E7"/>
    <w:rsid w:val="00464A55"/>
    <w:rsid w:val="004661CE"/>
    <w:rsid w:val="004677B2"/>
    <w:rsid w:val="00480718"/>
    <w:rsid w:val="00494A65"/>
    <w:rsid w:val="00494FF9"/>
    <w:rsid w:val="00495478"/>
    <w:rsid w:val="004A13E0"/>
    <w:rsid w:val="004A3D58"/>
    <w:rsid w:val="004B3B9A"/>
    <w:rsid w:val="004B783F"/>
    <w:rsid w:val="004C08EC"/>
    <w:rsid w:val="004F5E50"/>
    <w:rsid w:val="004F6E19"/>
    <w:rsid w:val="004F71C0"/>
    <w:rsid w:val="00500D00"/>
    <w:rsid w:val="005067B8"/>
    <w:rsid w:val="00507433"/>
    <w:rsid w:val="0050776D"/>
    <w:rsid w:val="00511140"/>
    <w:rsid w:val="00526515"/>
    <w:rsid w:val="00526D8F"/>
    <w:rsid w:val="00545408"/>
    <w:rsid w:val="00546DF6"/>
    <w:rsid w:val="00547EAF"/>
    <w:rsid w:val="00553529"/>
    <w:rsid w:val="00555C36"/>
    <w:rsid w:val="00560ABB"/>
    <w:rsid w:val="00563E58"/>
    <w:rsid w:val="00574383"/>
    <w:rsid w:val="005812BB"/>
    <w:rsid w:val="00584C12"/>
    <w:rsid w:val="00586DCF"/>
    <w:rsid w:val="005970D9"/>
    <w:rsid w:val="005A57B7"/>
    <w:rsid w:val="005C00F1"/>
    <w:rsid w:val="005C61C7"/>
    <w:rsid w:val="005D22AC"/>
    <w:rsid w:val="005D33B7"/>
    <w:rsid w:val="005E1C2B"/>
    <w:rsid w:val="005E3BEC"/>
    <w:rsid w:val="006007CF"/>
    <w:rsid w:val="00600889"/>
    <w:rsid w:val="00605C17"/>
    <w:rsid w:val="00612EF1"/>
    <w:rsid w:val="00623B43"/>
    <w:rsid w:val="006547BC"/>
    <w:rsid w:val="00655097"/>
    <w:rsid w:val="006572D9"/>
    <w:rsid w:val="0067633E"/>
    <w:rsid w:val="006C1184"/>
    <w:rsid w:val="006C2315"/>
    <w:rsid w:val="006E10A8"/>
    <w:rsid w:val="006E4EED"/>
    <w:rsid w:val="00706380"/>
    <w:rsid w:val="00731A31"/>
    <w:rsid w:val="00750FE5"/>
    <w:rsid w:val="007612D2"/>
    <w:rsid w:val="00775B6B"/>
    <w:rsid w:val="007A18D4"/>
    <w:rsid w:val="007B04A2"/>
    <w:rsid w:val="007C378A"/>
    <w:rsid w:val="007C52CD"/>
    <w:rsid w:val="007D4EC1"/>
    <w:rsid w:val="007E4806"/>
    <w:rsid w:val="007E6C17"/>
    <w:rsid w:val="007F7CD6"/>
    <w:rsid w:val="00805F0D"/>
    <w:rsid w:val="0081183F"/>
    <w:rsid w:val="00822AA0"/>
    <w:rsid w:val="00823DE9"/>
    <w:rsid w:val="00825CAE"/>
    <w:rsid w:val="00827E8E"/>
    <w:rsid w:val="0083499A"/>
    <w:rsid w:val="0083512C"/>
    <w:rsid w:val="00867E29"/>
    <w:rsid w:val="0087308E"/>
    <w:rsid w:val="00887D2C"/>
    <w:rsid w:val="00894D25"/>
    <w:rsid w:val="008C24C4"/>
    <w:rsid w:val="008C5ACE"/>
    <w:rsid w:val="008F445D"/>
    <w:rsid w:val="0090133F"/>
    <w:rsid w:val="00910F2C"/>
    <w:rsid w:val="009247A6"/>
    <w:rsid w:val="00932025"/>
    <w:rsid w:val="009479E5"/>
    <w:rsid w:val="00956376"/>
    <w:rsid w:val="009565FF"/>
    <w:rsid w:val="00963526"/>
    <w:rsid w:val="00964B48"/>
    <w:rsid w:val="00964C7F"/>
    <w:rsid w:val="00965C0D"/>
    <w:rsid w:val="009672E5"/>
    <w:rsid w:val="0099530E"/>
    <w:rsid w:val="009A333A"/>
    <w:rsid w:val="009A4C4E"/>
    <w:rsid w:val="009A7E2E"/>
    <w:rsid w:val="009B1D09"/>
    <w:rsid w:val="009C3A19"/>
    <w:rsid w:val="009D5E4D"/>
    <w:rsid w:val="009E078D"/>
    <w:rsid w:val="009E7DD2"/>
    <w:rsid w:val="009F71BB"/>
    <w:rsid w:val="009F7B1F"/>
    <w:rsid w:val="00A0745C"/>
    <w:rsid w:val="00A143E3"/>
    <w:rsid w:val="00A16017"/>
    <w:rsid w:val="00A22F27"/>
    <w:rsid w:val="00A3394B"/>
    <w:rsid w:val="00A365C7"/>
    <w:rsid w:val="00A419C4"/>
    <w:rsid w:val="00A420A9"/>
    <w:rsid w:val="00A7117B"/>
    <w:rsid w:val="00AB0D37"/>
    <w:rsid w:val="00AB5D95"/>
    <w:rsid w:val="00AC0D5D"/>
    <w:rsid w:val="00AD55C8"/>
    <w:rsid w:val="00AD595B"/>
    <w:rsid w:val="00B01208"/>
    <w:rsid w:val="00B31F89"/>
    <w:rsid w:val="00B45B29"/>
    <w:rsid w:val="00B63DB3"/>
    <w:rsid w:val="00B66EEB"/>
    <w:rsid w:val="00B83ED4"/>
    <w:rsid w:val="00B84D81"/>
    <w:rsid w:val="00B86CE9"/>
    <w:rsid w:val="00BA2D99"/>
    <w:rsid w:val="00BA4F8D"/>
    <w:rsid w:val="00BA57B8"/>
    <w:rsid w:val="00BB11D7"/>
    <w:rsid w:val="00BB4561"/>
    <w:rsid w:val="00BB79FC"/>
    <w:rsid w:val="00BD40DB"/>
    <w:rsid w:val="00BD7F86"/>
    <w:rsid w:val="00BE4DC8"/>
    <w:rsid w:val="00BE5C4D"/>
    <w:rsid w:val="00BF3BC2"/>
    <w:rsid w:val="00BF6CC5"/>
    <w:rsid w:val="00C01A9A"/>
    <w:rsid w:val="00C31153"/>
    <w:rsid w:val="00C56CB7"/>
    <w:rsid w:val="00C6052D"/>
    <w:rsid w:val="00C62D39"/>
    <w:rsid w:val="00C6359D"/>
    <w:rsid w:val="00C65754"/>
    <w:rsid w:val="00C76C68"/>
    <w:rsid w:val="00C875FA"/>
    <w:rsid w:val="00CB4AE6"/>
    <w:rsid w:val="00CC0D16"/>
    <w:rsid w:val="00CD7F9B"/>
    <w:rsid w:val="00CE7350"/>
    <w:rsid w:val="00D1156C"/>
    <w:rsid w:val="00D1476F"/>
    <w:rsid w:val="00D216EE"/>
    <w:rsid w:val="00D221EA"/>
    <w:rsid w:val="00D2778A"/>
    <w:rsid w:val="00D3581E"/>
    <w:rsid w:val="00D41B62"/>
    <w:rsid w:val="00D52700"/>
    <w:rsid w:val="00D57903"/>
    <w:rsid w:val="00D67372"/>
    <w:rsid w:val="00D740AB"/>
    <w:rsid w:val="00D74B87"/>
    <w:rsid w:val="00D774F6"/>
    <w:rsid w:val="00D802E0"/>
    <w:rsid w:val="00D832BF"/>
    <w:rsid w:val="00D92227"/>
    <w:rsid w:val="00DA24C4"/>
    <w:rsid w:val="00DB0DD8"/>
    <w:rsid w:val="00DB2E2B"/>
    <w:rsid w:val="00DD3877"/>
    <w:rsid w:val="00DF7649"/>
    <w:rsid w:val="00E06C7B"/>
    <w:rsid w:val="00E133D9"/>
    <w:rsid w:val="00E2478D"/>
    <w:rsid w:val="00E26A44"/>
    <w:rsid w:val="00E26BA9"/>
    <w:rsid w:val="00E272CA"/>
    <w:rsid w:val="00E46E80"/>
    <w:rsid w:val="00E64BC9"/>
    <w:rsid w:val="00E651C4"/>
    <w:rsid w:val="00E92922"/>
    <w:rsid w:val="00EA295B"/>
    <w:rsid w:val="00EA477A"/>
    <w:rsid w:val="00EB76F0"/>
    <w:rsid w:val="00EC0F9B"/>
    <w:rsid w:val="00ED08B3"/>
    <w:rsid w:val="00ED09E9"/>
    <w:rsid w:val="00ED4BEF"/>
    <w:rsid w:val="00EF4D29"/>
    <w:rsid w:val="00F071B0"/>
    <w:rsid w:val="00F10839"/>
    <w:rsid w:val="00F12786"/>
    <w:rsid w:val="00F22764"/>
    <w:rsid w:val="00F516FA"/>
    <w:rsid w:val="00F57C66"/>
    <w:rsid w:val="00F73BAF"/>
    <w:rsid w:val="00F740D3"/>
    <w:rsid w:val="00F80C54"/>
    <w:rsid w:val="00F83617"/>
    <w:rsid w:val="00F90123"/>
    <w:rsid w:val="00F97511"/>
    <w:rsid w:val="00FA39AD"/>
    <w:rsid w:val="00FA5BC4"/>
    <w:rsid w:val="00FB4E58"/>
    <w:rsid w:val="00FC5079"/>
    <w:rsid w:val="00FE0779"/>
    <w:rsid w:val="00FE6BDD"/>
    <w:rsid w:val="00FE76E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3B7F8"/>
  <w15:docId w15:val="{15AAF4C2-1011-4155-9456-F387BBAF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29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A2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Hyperlink"/>
    <w:basedOn w:val="a0"/>
    <w:uiPriority w:val="99"/>
    <w:unhideWhenUsed/>
    <w:rsid w:val="00E06C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or-aatd-zqb" TargetMode="External"/><Relationship Id="rId13" Type="http://schemas.openxmlformats.org/officeDocument/2006/relationships/hyperlink" Target="https://meet.google.com/dor-aatd-zqb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dvj-aeib-mxh" TargetMode="External"/><Relationship Id="rId12" Type="http://schemas.openxmlformats.org/officeDocument/2006/relationships/hyperlink" Target="https://meet.google.com/dor-aatd-zqb" TargetMode="External"/><Relationship Id="rId17" Type="http://schemas.openxmlformats.org/officeDocument/2006/relationships/hyperlink" Target="https://meet.google.com/fpp-ynso-koy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fpp-ynso-ko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dvj-aeib-mxh" TargetMode="External"/><Relationship Id="rId11" Type="http://schemas.openxmlformats.org/officeDocument/2006/relationships/hyperlink" Target="http://meet.google.com/ztx-ufhv-tpe" TargetMode="External"/><Relationship Id="rId5" Type="http://schemas.openxmlformats.org/officeDocument/2006/relationships/hyperlink" Target="http://meet.google.com/ztx-ufhv-tpe" TargetMode="External"/><Relationship Id="rId15" Type="http://schemas.openxmlformats.org/officeDocument/2006/relationships/hyperlink" Target="https://meet.google.com/dba-iyaj-twt" TargetMode="External"/><Relationship Id="rId10" Type="http://schemas.openxmlformats.org/officeDocument/2006/relationships/hyperlink" Target="https://meet.google.com/uwh-exmc-wrp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dor-aatd-zqb" TargetMode="External"/><Relationship Id="rId14" Type="http://schemas.openxmlformats.org/officeDocument/2006/relationships/hyperlink" Target="https://meet.google.com/dba-iyaj-tw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C844-505C-47DF-8A9B-1D0A2813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Пользователь</cp:lastModifiedBy>
  <cp:revision>49</cp:revision>
  <dcterms:created xsi:type="dcterms:W3CDTF">2018-12-06T12:45:00Z</dcterms:created>
  <dcterms:modified xsi:type="dcterms:W3CDTF">2023-09-11T15:49:00Z</dcterms:modified>
</cp:coreProperties>
</file>